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BD304" w14:textId="0D671935" w:rsidR="00195BDC" w:rsidRPr="00157FCD" w:rsidRDefault="00C92A38" w:rsidP="00C92A38">
      <w:pPr>
        <w:jc w:val="right"/>
        <w:rPr>
          <w:b/>
        </w:rPr>
      </w:pPr>
      <w:r w:rsidRPr="00157FCD">
        <w:rPr>
          <w:b/>
        </w:rPr>
        <w:t>MATERI 7</w:t>
      </w:r>
    </w:p>
    <w:p w14:paraId="556FB074" w14:textId="77777777" w:rsidR="00157FCD" w:rsidRDefault="00157FCD" w:rsidP="0038267C">
      <w:pPr>
        <w:ind w:firstLine="720"/>
        <w:jc w:val="both"/>
      </w:pPr>
    </w:p>
    <w:p w14:paraId="7026C2A1" w14:textId="0479F319" w:rsidR="0038267C" w:rsidRDefault="0038267C" w:rsidP="0038267C">
      <w:pPr>
        <w:ind w:firstLine="720"/>
        <w:jc w:val="both"/>
      </w:pPr>
      <w:bookmarkStart w:id="0" w:name="_GoBack"/>
      <w:bookmarkEnd w:id="0"/>
      <w:r>
        <w:t xml:space="preserve">Semua </w:t>
      </w:r>
      <w:r w:rsidRPr="00AA7469">
        <w:rPr>
          <w:highlight w:val="yellow"/>
        </w:rPr>
        <w:t>pimpinan atau manajer</w:t>
      </w:r>
      <w:r>
        <w:t xml:space="preserve"> yang bertanggung jawab dalam suatu organisasi perlu menggunakan pendekatan yang menyeluruh dalam </w:t>
      </w:r>
      <w:r w:rsidRPr="00AA7469">
        <w:rPr>
          <w:highlight w:val="yellow"/>
        </w:rPr>
        <w:t>proses pengambilan keputusan</w:t>
      </w:r>
      <w:r>
        <w:t xml:space="preserve">, terutama dalam menentukan tujuan, mengalokasikan sumber daya, dan membuat perencanaan. Proses pengambilan keputusan, yang dilakukan harus memerhatikan semua faktor yang terkait dan keputusan yang diambil harus ditekankan pada </w:t>
      </w:r>
      <w:r w:rsidRPr="00AA7469">
        <w:rPr>
          <w:b/>
          <w:bCs/>
        </w:rPr>
        <w:t>upaya untuk mencapai kinerja dari seluruh (sistem) organisasi, tidak hanya kinerja dari salah satu bagiannya</w:t>
      </w:r>
      <w:r w:rsidR="00AA7469">
        <w:rPr>
          <w:b/>
          <w:bCs/>
        </w:rPr>
        <w:t xml:space="preserve"> </w:t>
      </w:r>
      <w:proofErr w:type="gramStart"/>
      <w:r w:rsidR="00AA7469">
        <w:rPr>
          <w:b/>
          <w:bCs/>
        </w:rPr>
        <w:t>saja</w:t>
      </w:r>
      <w:r w:rsidR="00AA7469">
        <w:t xml:space="preserve"> </w:t>
      </w:r>
      <w:r>
        <w:t>.</w:t>
      </w:r>
      <w:proofErr w:type="gramEnd"/>
      <w:r>
        <w:t xml:space="preserve"> </w:t>
      </w:r>
    </w:p>
    <w:p w14:paraId="2A0EEEE4" w14:textId="1A058B42" w:rsidR="00195BDC" w:rsidRDefault="0038267C" w:rsidP="0038267C">
      <w:pPr>
        <w:ind w:firstLine="720"/>
        <w:jc w:val="both"/>
      </w:pPr>
      <w:r>
        <w:t xml:space="preserve">Berkaitan dengan masalah tersebut, </w:t>
      </w:r>
      <w:r w:rsidRPr="00AA7469">
        <w:rPr>
          <w:b/>
          <w:bCs/>
        </w:rPr>
        <w:t>Peter Senge (1990)</w:t>
      </w:r>
      <w:r>
        <w:t xml:space="preserve"> mengingatkan bahwa dalam menghadapi suatu persoalan kita </w:t>
      </w:r>
      <w:r w:rsidRPr="00AA7469">
        <w:rPr>
          <w:b/>
          <w:bCs/>
          <w:highlight w:val="yellow"/>
        </w:rPr>
        <w:t>jangan hanya memerhatikan detailnya</w:t>
      </w:r>
      <w:r>
        <w:t>, tetapi juga kedudukan persoalannya dalam perspektif yang lebih luas. Dalam hal ini pendekatan sistem merupakan metodologi yang dapat menjawab kebutuhan tersebut</w:t>
      </w:r>
    </w:p>
    <w:p w14:paraId="61BC24B0" w14:textId="20E3A2C8" w:rsidR="0038267C" w:rsidRDefault="0038267C" w:rsidP="0038267C">
      <w:pPr>
        <w:ind w:firstLine="720"/>
        <w:jc w:val="both"/>
      </w:pPr>
      <w:r>
        <w:t>Faktor-faktor yang utama dalam masalah-masalah umum, kebijakan, keputusan, dan program harus selalu dipertimbangkan dan dievaluasi sebagai ketergantungan antarkomponen dari seluruh sistem.</w:t>
      </w:r>
    </w:p>
    <w:p w14:paraId="57E895F1" w14:textId="10CD1CBD" w:rsidR="0038267C" w:rsidRPr="00487601" w:rsidRDefault="0038267C" w:rsidP="0038267C">
      <w:pPr>
        <w:ind w:firstLine="720"/>
        <w:jc w:val="both"/>
        <w:rPr>
          <w:sz w:val="36"/>
          <w:szCs w:val="36"/>
        </w:rPr>
      </w:pPr>
    </w:p>
    <w:p w14:paraId="16F27C7D" w14:textId="04C0D9CB" w:rsidR="0038267C" w:rsidRPr="00487601" w:rsidRDefault="0038267C" w:rsidP="0038267C">
      <w:pPr>
        <w:ind w:firstLine="720"/>
        <w:jc w:val="both"/>
        <w:rPr>
          <w:rFonts w:ascii="Arial Black" w:hAnsi="Arial Black"/>
          <w:b/>
          <w:bCs/>
          <w:sz w:val="36"/>
          <w:szCs w:val="36"/>
        </w:rPr>
      </w:pPr>
      <w:r w:rsidRPr="00487601">
        <w:rPr>
          <w:rFonts w:ascii="Arial Black" w:hAnsi="Arial Black"/>
          <w:b/>
          <w:bCs/>
          <w:sz w:val="36"/>
          <w:szCs w:val="36"/>
        </w:rPr>
        <w:t xml:space="preserve">Teknologi Informasi </w:t>
      </w:r>
    </w:p>
    <w:p w14:paraId="510D1614" w14:textId="7E14ECFB" w:rsidR="0038267C" w:rsidRPr="00AA7469" w:rsidRDefault="0038267C" w:rsidP="0038267C">
      <w:pPr>
        <w:pStyle w:val="ListParagraph"/>
        <w:numPr>
          <w:ilvl w:val="0"/>
          <w:numId w:val="1"/>
        </w:numPr>
        <w:jc w:val="both"/>
        <w:rPr>
          <w:b/>
          <w:bCs/>
        </w:rPr>
      </w:pPr>
      <w:r w:rsidRPr="00AA7469">
        <w:rPr>
          <w:b/>
          <w:bCs/>
        </w:rPr>
        <w:t xml:space="preserve">Pengertian Teknologi Informasi </w:t>
      </w:r>
    </w:p>
    <w:p w14:paraId="2B2880B3" w14:textId="77777777" w:rsidR="0038267C" w:rsidRDefault="0038267C" w:rsidP="0038267C">
      <w:pPr>
        <w:ind w:left="720" w:firstLine="360"/>
        <w:jc w:val="both"/>
      </w:pPr>
      <w:r>
        <w:t xml:space="preserve">Teknologi informasi adalah studi atau peralatan elektronika, terutama komputer, untuk menyimpan, menganalisis, dan </w:t>
      </w:r>
      <w:r w:rsidRPr="00544ED8">
        <w:rPr>
          <w:b/>
          <w:bCs/>
          <w:i/>
          <w:iCs/>
        </w:rPr>
        <w:t>mendistribusikan informasi termasuk kata, bilangan, dan gambar</w:t>
      </w:r>
      <w:r>
        <w:t xml:space="preserve"> </w:t>
      </w:r>
      <w:r w:rsidRPr="00544ED8">
        <w:rPr>
          <w:b/>
          <w:bCs/>
          <w:highlight w:val="yellow"/>
        </w:rPr>
        <w:t>(Kamus Oxford, 1995).</w:t>
      </w:r>
      <w:r>
        <w:t xml:space="preserve"> </w:t>
      </w:r>
    </w:p>
    <w:p w14:paraId="56BE6F74" w14:textId="763A06EC" w:rsidR="0038267C" w:rsidRPr="0067334A" w:rsidRDefault="0038267C" w:rsidP="0038267C">
      <w:pPr>
        <w:ind w:left="720" w:firstLine="360"/>
        <w:jc w:val="both"/>
        <w:rPr>
          <w:b/>
          <w:bCs/>
        </w:rPr>
      </w:pPr>
      <w:r>
        <w:t xml:space="preserve">Teknologi informasi adalah seperangkat alat untuk bekerja dengan informasi dan melaksanakan </w:t>
      </w:r>
      <w:r w:rsidRPr="00544ED8">
        <w:rPr>
          <w:b/>
          <w:bCs/>
          <w:i/>
          <w:iCs/>
        </w:rPr>
        <w:t>tugas-tugas yang berhubungan dengan pemrosesan informasi</w:t>
      </w:r>
      <w:r>
        <w:t xml:space="preserve"> </w:t>
      </w:r>
      <w:r w:rsidRPr="00544ED8">
        <w:rPr>
          <w:highlight w:val="yellow"/>
        </w:rPr>
        <w:t>(</w:t>
      </w:r>
      <w:r w:rsidRPr="00544ED8">
        <w:rPr>
          <w:b/>
          <w:bCs/>
          <w:highlight w:val="yellow"/>
        </w:rPr>
        <w:t>Haag &amp; Keen, 1996).</w:t>
      </w:r>
      <w:r w:rsidRPr="0067334A">
        <w:rPr>
          <w:b/>
          <w:bCs/>
        </w:rPr>
        <w:t xml:space="preserve"> </w:t>
      </w:r>
    </w:p>
    <w:p w14:paraId="22CB7096" w14:textId="77777777" w:rsidR="0038267C" w:rsidRDefault="0038267C" w:rsidP="0038267C">
      <w:pPr>
        <w:ind w:left="720" w:firstLine="360"/>
        <w:jc w:val="both"/>
      </w:pPr>
      <w:r>
        <w:t xml:space="preserve">Teknologi informasi tidak hanya terbatas pada teknologi komputer (software &amp; hardware) yang digunakan untuk memproses atau menyimpan informasi, tetapi juga </w:t>
      </w:r>
      <w:r w:rsidRPr="00544ED8">
        <w:rPr>
          <w:b/>
          <w:bCs/>
          <w:i/>
          <w:iCs/>
        </w:rPr>
        <w:t>mencakup teknologi komunikasi untuk mengirimkan informasi</w:t>
      </w:r>
      <w:r>
        <w:t xml:space="preserve"> </w:t>
      </w:r>
      <w:r w:rsidRPr="00544ED8">
        <w:rPr>
          <w:b/>
          <w:bCs/>
          <w:highlight w:val="yellow"/>
        </w:rPr>
        <w:t>(Martin, 1999</w:t>
      </w:r>
      <w:r w:rsidRPr="00544ED8">
        <w:rPr>
          <w:highlight w:val="yellow"/>
        </w:rPr>
        <w:t>).</w:t>
      </w:r>
      <w:r>
        <w:t xml:space="preserve"> </w:t>
      </w:r>
    </w:p>
    <w:p w14:paraId="43CA3C7D" w14:textId="77777777" w:rsidR="0038267C" w:rsidRDefault="0038267C" w:rsidP="0038267C">
      <w:pPr>
        <w:ind w:left="720" w:firstLine="360"/>
        <w:jc w:val="both"/>
      </w:pPr>
      <w:r>
        <w:t xml:space="preserve">Teknologi informasi adalah segala bentuk teknologi yang diterapkan untuk memproses dan </w:t>
      </w:r>
      <w:r w:rsidRPr="00544ED8">
        <w:rPr>
          <w:b/>
          <w:bCs/>
          <w:i/>
          <w:iCs/>
        </w:rPr>
        <w:t>mengirimkan informasi dalam bentuk elektronis</w:t>
      </w:r>
      <w:r>
        <w:t xml:space="preserve"> </w:t>
      </w:r>
      <w:r w:rsidRPr="00544ED8">
        <w:rPr>
          <w:b/>
          <w:bCs/>
          <w:highlight w:val="yellow"/>
        </w:rPr>
        <w:t>(Lucas, 2000).</w:t>
      </w:r>
      <w:r>
        <w:t xml:space="preserve"> </w:t>
      </w:r>
    </w:p>
    <w:p w14:paraId="78C53DBA" w14:textId="77777777" w:rsidR="0067334A" w:rsidRPr="0067334A" w:rsidRDefault="0038267C" w:rsidP="0038267C">
      <w:pPr>
        <w:ind w:left="720" w:firstLine="360"/>
        <w:jc w:val="both"/>
        <w:rPr>
          <w:b/>
          <w:bCs/>
        </w:rPr>
      </w:pPr>
      <w:r>
        <w:t xml:space="preserve">Teknologi informasi adalah teknologi yang menggabungkan komputasi (komputer) dengan </w:t>
      </w:r>
      <w:r w:rsidRPr="00544ED8">
        <w:rPr>
          <w:b/>
          <w:bCs/>
          <w:i/>
          <w:iCs/>
        </w:rPr>
        <w:t>jalur komunikasi berkecepatan tinggi</w:t>
      </w:r>
      <w:r>
        <w:t xml:space="preserve"> yang membawa data, suara, dan video </w:t>
      </w:r>
      <w:r w:rsidRPr="00544ED8">
        <w:rPr>
          <w:b/>
          <w:bCs/>
          <w:highlight w:val="yellow"/>
        </w:rPr>
        <w:t>(William &amp; Sawyer, 2003).</w:t>
      </w:r>
      <w:r w:rsidRPr="0067334A">
        <w:rPr>
          <w:b/>
          <w:bCs/>
        </w:rPr>
        <w:t xml:space="preserve"> </w:t>
      </w:r>
    </w:p>
    <w:p w14:paraId="7C4B9989" w14:textId="74B73D37" w:rsidR="0067334A" w:rsidRDefault="0038267C" w:rsidP="0038267C">
      <w:pPr>
        <w:ind w:left="720" w:firstLine="360"/>
        <w:jc w:val="both"/>
      </w:pPr>
      <w:r>
        <w:t>Secara implisit</w:t>
      </w:r>
      <w:r w:rsidR="00DC6D83">
        <w:t xml:space="preserve"> *(tersirat)</w:t>
      </w:r>
      <w:r>
        <w:t xml:space="preserve"> dan eksplisit</w:t>
      </w:r>
      <w:r w:rsidR="00DC6D83">
        <w:t xml:space="preserve"> **(tersurat)</w:t>
      </w:r>
      <w:r>
        <w:t xml:space="preserve">, teknologi informasi tidak hanya berupa </w:t>
      </w:r>
      <w:r w:rsidRPr="001A6102">
        <w:rPr>
          <w:b/>
          <w:bCs/>
        </w:rPr>
        <w:t>teknologi komputer</w:t>
      </w:r>
      <w:r>
        <w:t xml:space="preserve">, tetapi juga mencakup </w:t>
      </w:r>
      <w:r w:rsidRPr="00544ED8">
        <w:rPr>
          <w:b/>
          <w:bCs/>
          <w:u w:val="single"/>
        </w:rPr>
        <w:t>teknologi komunikasi</w:t>
      </w:r>
      <w:r>
        <w:t xml:space="preserve">. Dengan kata lain, yang disebut teknologi informasi </w:t>
      </w:r>
      <w:r w:rsidRPr="005E47A2">
        <w:rPr>
          <w:b/>
          <w:bCs/>
          <w:i/>
          <w:iCs/>
        </w:rPr>
        <w:t>adalah gabungan antara teknologi komputer dan teknologi telekomunikasi</w:t>
      </w:r>
      <w:r>
        <w:t xml:space="preserve">. </w:t>
      </w:r>
    </w:p>
    <w:p w14:paraId="25CCDE61" w14:textId="7A4281B8" w:rsidR="00DC6D83" w:rsidRDefault="00DC6D83" w:rsidP="00EF52F0">
      <w:pPr>
        <w:ind w:left="720" w:firstLine="360"/>
        <w:jc w:val="both"/>
      </w:pPr>
      <w:r>
        <w:t>*) Informasi</w:t>
      </w:r>
      <w:r w:rsidR="003C35DB">
        <w:t xml:space="preserve"> </w:t>
      </w:r>
      <w:r>
        <w:t>yang memahami gagasan yang disampaikan secara tidak langsung</w:t>
      </w:r>
      <w:r w:rsidR="003C35DB">
        <w:t xml:space="preserve"> (tersembunyi)</w:t>
      </w:r>
    </w:p>
    <w:p w14:paraId="64776A20" w14:textId="0BF03624" w:rsidR="003C35DB" w:rsidRDefault="003C35DB" w:rsidP="00EF52F0">
      <w:pPr>
        <w:ind w:left="720" w:firstLine="360"/>
        <w:jc w:val="both"/>
      </w:pPr>
      <w:r>
        <w:lastRenderedPageBreak/>
        <w:t>**) Penyampaian informasi dinyatakan dengan tegas, lugas gambling, nyata</w:t>
      </w:r>
    </w:p>
    <w:p w14:paraId="70FD4870" w14:textId="77777777" w:rsidR="00DC6D83" w:rsidRDefault="00DC6D83" w:rsidP="00EF52F0">
      <w:pPr>
        <w:ind w:left="720" w:firstLine="360"/>
        <w:jc w:val="both"/>
      </w:pPr>
    </w:p>
    <w:p w14:paraId="5BD68E7F" w14:textId="325FF1D2" w:rsidR="00EF52F0" w:rsidRDefault="0038267C" w:rsidP="00EF52F0">
      <w:pPr>
        <w:ind w:left="720" w:firstLine="360"/>
        <w:jc w:val="both"/>
      </w:pPr>
      <w:r>
        <w:t>Teknologi informasi adalah suatu teknologi yang digunakan untuk</w:t>
      </w:r>
      <w:r w:rsidR="00EF52F0">
        <w:t xml:space="preserve">   mengolah </w:t>
      </w:r>
      <w:proofErr w:type="gramStart"/>
      <w:r w:rsidR="00EF52F0">
        <w:t xml:space="preserve">data,   </w:t>
      </w:r>
      <w:proofErr w:type="gramEnd"/>
      <w:r w:rsidR="00EF52F0">
        <w:t xml:space="preserve">     termasuk memproses, mendapatkan, menyusun, menggunakan, menyimpan, dan memanipulasi data dalam berbagai cara untuk menghasilkan informasi yang berkualitas, yaitu informasi yang relevan, a</w:t>
      </w:r>
      <w:r w:rsidR="005E47A2">
        <w:t xml:space="preserve">kurat, dan tepat waktu, yang digunakan untuk keperluan pribadi, bisnis, dan pemerintahan. Selain itu, </w:t>
      </w:r>
      <w:r w:rsidR="005E47A2" w:rsidRPr="001A6102">
        <w:rPr>
          <w:b/>
          <w:bCs/>
          <w:color w:val="FF0000"/>
          <w:u w:val="single"/>
        </w:rPr>
        <w:t>teknologi informasi merupakan informasi yang strategis untuk pengambilan keputusan.</w:t>
      </w:r>
      <w:r w:rsidR="005E47A2" w:rsidRPr="001A6102">
        <w:rPr>
          <w:color w:val="FF0000"/>
        </w:rPr>
        <w:t xml:space="preserve"> </w:t>
      </w:r>
    </w:p>
    <w:p w14:paraId="2769CD1F" w14:textId="77777777" w:rsidR="00EF52F0" w:rsidRDefault="005E47A2" w:rsidP="00EF52F0">
      <w:pPr>
        <w:ind w:left="720" w:firstLine="360"/>
        <w:jc w:val="both"/>
      </w:pPr>
      <w:r>
        <w:t xml:space="preserve">Teknologi ini menggunakan seperangkat komputer untuk mengolah data, sistem jaringan untuk menghubungkan satu komputer dengan komputer yang lain sesuai dengan kebutuhan, dan teknologi telekomunikasi digunakan agar data dapat disebar dan diakses secara global. </w:t>
      </w:r>
    </w:p>
    <w:p w14:paraId="07441691" w14:textId="77777777" w:rsidR="00EF52F0" w:rsidRDefault="00EF52F0" w:rsidP="00EF52F0">
      <w:pPr>
        <w:ind w:left="720" w:firstLine="360"/>
        <w:jc w:val="both"/>
      </w:pPr>
    </w:p>
    <w:p w14:paraId="742ED643" w14:textId="43DEBA61" w:rsidR="00EF52F0" w:rsidRDefault="005E47A2" w:rsidP="00EF52F0">
      <w:pPr>
        <w:pStyle w:val="ListParagraph"/>
        <w:numPr>
          <w:ilvl w:val="0"/>
          <w:numId w:val="1"/>
        </w:numPr>
        <w:jc w:val="both"/>
      </w:pPr>
      <w:r>
        <w:t xml:space="preserve">Memahami Konsep Teknologi Informasi </w:t>
      </w:r>
    </w:p>
    <w:p w14:paraId="112A4870" w14:textId="77777777" w:rsidR="00EF52F0" w:rsidRDefault="005E47A2" w:rsidP="00EF52F0">
      <w:pPr>
        <w:ind w:left="720" w:firstLine="360"/>
        <w:jc w:val="both"/>
      </w:pPr>
      <w:r>
        <w:t xml:space="preserve">Istilah teknologi informasi, information technology, atau </w:t>
      </w:r>
      <w:r w:rsidRPr="0047187D">
        <w:rPr>
          <w:highlight w:val="yellow"/>
        </w:rPr>
        <w:t>IT mulai populer pada akhir dekade 70-an</w:t>
      </w:r>
      <w:r>
        <w:t xml:space="preserve">. Pada masa sebelumnya, istilah teknologi komputer, pengolahan data elektronis (PDE), atau electronic data processing (EDP) lebih dikenal. </w:t>
      </w:r>
    </w:p>
    <w:p w14:paraId="2093D06F" w14:textId="77777777" w:rsidR="00091F6D" w:rsidRDefault="005E47A2" w:rsidP="00EF52F0">
      <w:pPr>
        <w:ind w:left="720" w:firstLine="360"/>
        <w:jc w:val="both"/>
      </w:pPr>
      <w:r>
        <w:t xml:space="preserve">Istilah teknologi informasi mulai banyak digunakan untuk menggantikan sistem informasi manajemen. Istilah teknologi informasi (TI) lebih berorientasi ke teknologi. Teknologi informasi (TI) adalah sub-sistem atau sistem bagian dari sistem informasi. </w:t>
      </w:r>
    </w:p>
    <w:p w14:paraId="373D368C" w14:textId="77777777" w:rsidR="00091F6D" w:rsidRDefault="005E47A2" w:rsidP="00EF52F0">
      <w:pPr>
        <w:ind w:left="720" w:firstLine="360"/>
        <w:jc w:val="both"/>
      </w:pPr>
      <w:r>
        <w:t xml:space="preserve">Istilah teknologi sistem informasi (TSI) atau information systems technology (IST) juga menunjukkan teknologi yang digunakan oleh sistem informasi. Istilah teknologi sistem informasi mempunyai arti yang mirip dengan teknologi informasi (TI) atau information technology (IT). </w:t>
      </w:r>
    </w:p>
    <w:p w14:paraId="537889FC" w14:textId="77777777" w:rsidR="00091F6D" w:rsidRDefault="005E47A2" w:rsidP="00EF52F0">
      <w:pPr>
        <w:ind w:left="720" w:firstLine="360"/>
        <w:jc w:val="both"/>
      </w:pPr>
      <w:r>
        <w:t xml:space="preserve">Sistem komputer (computer system), pun merupakan teknologi informasi yang digunakan dalam sistem informasi. Teknologi informasi dapat berupa teknologi apa pun yang dapat menghasilkan informasi, termasuk teknologi komputer dan teknologi telekomunikasi. Dengan demikian, sistem komputer merupakan subsistem atau sistem bagian dari teknologi informasi. </w:t>
      </w:r>
    </w:p>
    <w:p w14:paraId="41583650" w14:textId="77777777" w:rsidR="00091F6D" w:rsidRDefault="005E47A2" w:rsidP="00EF52F0">
      <w:pPr>
        <w:ind w:left="720" w:firstLine="360"/>
        <w:jc w:val="both"/>
      </w:pPr>
      <w:r>
        <w:t xml:space="preserve">Istilah teknologi sering </w:t>
      </w:r>
      <w:r w:rsidRPr="00DC3DDA">
        <w:rPr>
          <w:b/>
          <w:bCs/>
          <w:i/>
          <w:iCs/>
          <w:u w:val="single"/>
        </w:rPr>
        <w:t>tumpang tindih dengan istilah sistem informasi</w:t>
      </w:r>
      <w:r>
        <w:t xml:space="preserve"> dan kadang-kadang menjadi bahan perdebatan. Ada yang menggunakan istilah teknologi informasi untuk menjabarkan sekumpulan sistem informasi, pemakai, dan manajemen </w:t>
      </w:r>
      <w:r w:rsidRPr="00DC3DDA">
        <w:rPr>
          <w:b/>
          <w:bCs/>
          <w:highlight w:val="yellow"/>
        </w:rPr>
        <w:t>(diulas oleh Turban, McLean, dan Wetherbe, 1999</w:t>
      </w:r>
      <w:r>
        <w:t xml:space="preserve">). Pendapat ini menggambarkan teknologi dalam perspektif yang luas. Akan tetapi, jika kalau didasarkan pada definisi sistem informasi </w:t>
      </w:r>
      <w:r w:rsidRPr="00DC3DDA">
        <w:rPr>
          <w:b/>
          <w:bCs/>
          <w:highlight w:val="yellow"/>
        </w:rPr>
        <w:t>menurut Alter,</w:t>
      </w:r>
      <w:r>
        <w:t xml:space="preserve"> teknologi informasi hanyalah bagian dari sistem informasi. </w:t>
      </w:r>
    </w:p>
    <w:p w14:paraId="5D177174" w14:textId="77777777" w:rsidR="00040A6B" w:rsidRDefault="005E47A2" w:rsidP="00EF52F0">
      <w:pPr>
        <w:ind w:left="720" w:firstLine="360"/>
        <w:jc w:val="both"/>
      </w:pPr>
      <w:r>
        <w:t>Contoh teknologi informasi: mikrokomputer, komputer mainframe, pembaca barcode, perangkat lunak pemroses transaksi, perangkat lunak</w:t>
      </w:r>
      <w:r w:rsidR="008553FF">
        <w:t xml:space="preserve"> lembar kerja spreadsheet), dan peralatan komunikasi dan jaringan.</w:t>
      </w:r>
      <w:r w:rsidR="0019521F" w:rsidRPr="0019521F">
        <w:t xml:space="preserve"> </w:t>
      </w:r>
    </w:p>
    <w:p w14:paraId="6C9C6555" w14:textId="77777777" w:rsidR="00FD43DA" w:rsidRDefault="0019521F" w:rsidP="00040A6B">
      <w:pPr>
        <w:ind w:left="720" w:firstLine="360"/>
        <w:jc w:val="both"/>
      </w:pPr>
      <w:r>
        <w:t xml:space="preserve">Teknologi keluaran (output technology) adalah teknologi yang berhubungan dengan semua piranti yang berfungsi untuk menyajikan informasi hasil pengolahan sistem. Layar, monitor, dan printer merupakan piranti keluaran. </w:t>
      </w:r>
    </w:p>
    <w:p w14:paraId="5902C4EE" w14:textId="77777777" w:rsidR="00FD43DA" w:rsidRDefault="0019521F" w:rsidP="00040A6B">
      <w:pPr>
        <w:ind w:left="720" w:firstLine="360"/>
        <w:jc w:val="both"/>
      </w:pPr>
      <w:r>
        <w:lastRenderedPageBreak/>
        <w:t xml:space="preserve">Teknologi perangkat lunak (software) atau dikenal dengan program. Untuk mengerjakan tugas di komputer, tentunya diperlukan perangkat lunak sendiri. Microsoft word merupakan contoh perangkat lunak pengolah kata yang berguna untuk membuat dokumen, sedangkan adobe photoshop adalah perangkat lunak yang berguna untuk </w:t>
      </w:r>
      <w:proofErr w:type="gramStart"/>
      <w:r>
        <w:t>mengolah .</w:t>
      </w:r>
      <w:proofErr w:type="gramEnd"/>
      <w:r>
        <w:t xml:space="preserve"> </w:t>
      </w:r>
    </w:p>
    <w:p w14:paraId="389057F3" w14:textId="77777777" w:rsidR="00FD43DA" w:rsidRDefault="0019521F" w:rsidP="00040A6B">
      <w:pPr>
        <w:ind w:left="720" w:firstLine="360"/>
        <w:jc w:val="both"/>
      </w:pPr>
      <w:r>
        <w:t>Komponen Sistem Teknologi Informasi Sistem teknologi informasi adalah sistem yang terbentuk dengan penggunaan teknologi informasi. Pada dasarnya sistem teknologi informasi tidak hanya mencakup hal-hal yang bersifat fisik, seperti komputer dan printer, tetapi juga mencakup hal-hal yang tidak terlihat secara fisik, yaitu piranti lunak. Dengan kata lain, komponen utama sistem teknologi informasi berupa data, perangkat keras (hardware), perangkat lunak (software), perangkat jaringan (netware), dan orang (brainware</w:t>
      </w:r>
      <w:proofErr w:type="gramStart"/>
      <w:r>
        <w:t>)..</w:t>
      </w:r>
      <w:proofErr w:type="gramEnd"/>
      <w:r>
        <w:t xml:space="preserve"> </w:t>
      </w:r>
    </w:p>
    <w:p w14:paraId="3F4D5ECC" w14:textId="5BB136CE" w:rsidR="005E47A2" w:rsidRDefault="0019521F" w:rsidP="00040A6B">
      <w:pPr>
        <w:ind w:left="720" w:firstLine="360"/>
        <w:jc w:val="both"/>
      </w:pPr>
      <w:r>
        <w:t>Skema Sistem Teknologi Informasi Sumber: O'Brien (2010) Sistem teknologi informasi dapat dibedakan dengan berbagai cara pengklasifikasian. Misalnya, menurut fungsi sistem (embedded IT system, dedicated IT system, dan general purpose IT system)</w:t>
      </w:r>
    </w:p>
    <w:p w14:paraId="15E39D98" w14:textId="2A9FEF3D" w:rsidR="008553FF" w:rsidRDefault="008553FF" w:rsidP="00157FCD">
      <w:pPr>
        <w:jc w:val="both"/>
      </w:pPr>
    </w:p>
    <w:p w14:paraId="55DAC801" w14:textId="2152DBF0" w:rsidR="008553FF" w:rsidRPr="00FD43DA" w:rsidRDefault="008553FF" w:rsidP="008553FF">
      <w:pPr>
        <w:pStyle w:val="ListParagraph"/>
        <w:numPr>
          <w:ilvl w:val="0"/>
          <w:numId w:val="1"/>
        </w:numPr>
        <w:jc w:val="both"/>
        <w:rPr>
          <w:b/>
          <w:bCs/>
          <w:sz w:val="24"/>
          <w:szCs w:val="24"/>
        </w:rPr>
      </w:pPr>
      <w:r w:rsidRPr="00FD43DA">
        <w:rPr>
          <w:b/>
          <w:bCs/>
          <w:sz w:val="24"/>
          <w:szCs w:val="24"/>
        </w:rPr>
        <w:t xml:space="preserve">Pengelompokan Teknologi Informasi </w:t>
      </w:r>
    </w:p>
    <w:p w14:paraId="02CC3A1E" w14:textId="77777777" w:rsidR="008553FF" w:rsidRDefault="008553FF" w:rsidP="008553FF">
      <w:pPr>
        <w:pStyle w:val="ListParagraph"/>
        <w:ind w:left="1080"/>
        <w:jc w:val="both"/>
      </w:pPr>
    </w:p>
    <w:p w14:paraId="6618432B" w14:textId="77777777" w:rsidR="008553FF" w:rsidRDefault="008553FF" w:rsidP="008553FF">
      <w:pPr>
        <w:ind w:left="720" w:firstLine="360"/>
        <w:jc w:val="both"/>
      </w:pPr>
      <w:r>
        <w:t xml:space="preserve">Teknologi informasi mencakup teknologi komputer dan teknologi komunikasi. Teknologi informasi dapat dikelompokkan menjadi enam: teknologi masukan, teknologi perangkat lunak, teknologi penyimpanan, teknologi keluaran, dan teknologi mesin pemroses. </w:t>
      </w:r>
    </w:p>
    <w:p w14:paraId="605E5CAA" w14:textId="77777777" w:rsidR="008553FF" w:rsidRDefault="008553FF" w:rsidP="008553FF">
      <w:pPr>
        <w:ind w:left="720" w:firstLine="360"/>
        <w:jc w:val="both"/>
      </w:pPr>
      <w:r>
        <w:t xml:space="preserve">1) Teknologi masukan (input technology) adalah teknologi yang berhubungan dengan peralatan untuk memasukkan data ke dalam sistem komputer. Piranti masukan yang lazim dijumpai dalam sistem komputer berupa keyboard dan mouse. </w:t>
      </w:r>
    </w:p>
    <w:p w14:paraId="2163F6BF" w14:textId="77777777" w:rsidR="008553FF" w:rsidRDefault="008553FF" w:rsidP="008553FF">
      <w:pPr>
        <w:ind w:left="720" w:firstLine="360"/>
        <w:jc w:val="both"/>
      </w:pPr>
      <w:r>
        <w:t xml:space="preserve">2) Teknologi mesin pemroses (processing machine) lebih dikenal dengan sebutan Central Processing Unit (CPU), mikroprosesor, atau prosesor. </w:t>
      </w:r>
    </w:p>
    <w:p w14:paraId="2BEC63A3" w14:textId="77777777" w:rsidR="008553FF" w:rsidRDefault="008553FF" w:rsidP="008553FF">
      <w:pPr>
        <w:ind w:left="720" w:firstLine="360"/>
        <w:jc w:val="both"/>
      </w:pPr>
      <w:r>
        <w:t xml:space="preserve">3) Teknologi penyimpanan dibedakan menjadi dua kelompok, yaitu memori internal dan penyimpanan eksternal. Memori internal (main memory atau memori utama) berfungsi sebagai pengikat sementara, baik bagi data, program, maupun informasi ketika proses pengolahannya dilaksanakan oleh CPU. Contoh memori internal, yaitu ROM dan RAM. Read Only Memory (ROM) adalah memori yang hanya dapat dibaca, sedangkan Read Access Memory (RAM) adalah memori yang isinya dapat diperbaharui. Penyimpanan eksternal (external storage) dikenal juga dengan sebutan penyimpanan sekunder. Penyimpanan eksternal adalah segala piranti yang berfungsi untuk menyimpan data secara permanen. Pengertian permanen di sini berarti data yang terdapat pada penyimpanan akan tetap terpelihara dengan baik walaupun komputer sudah dalam keadaan mati (tidak mendapat aliran listrik). Harddisk, disket, dan flashdisk adalah contoh penyimpanan eksternal. </w:t>
      </w:r>
    </w:p>
    <w:p w14:paraId="5BBDF452" w14:textId="77777777" w:rsidR="008553FF" w:rsidRDefault="008553FF" w:rsidP="008553FF">
      <w:pPr>
        <w:ind w:left="720" w:firstLine="360"/>
        <w:jc w:val="both"/>
      </w:pPr>
      <w:r>
        <w:t xml:space="preserve">4) Teknologi keluaran (output technology) adalah teknologi yang berhubungan dengan semua piranti yang berfungsi untuk menyajikan informasi hasil pengolahan sistem. Layar, monitor, dan printer merupakan piranti keluaran. </w:t>
      </w:r>
    </w:p>
    <w:p w14:paraId="676B1FA1" w14:textId="6137AA6F" w:rsidR="0019521F" w:rsidRDefault="008553FF" w:rsidP="008553FF">
      <w:pPr>
        <w:ind w:left="720" w:firstLine="360"/>
        <w:jc w:val="both"/>
      </w:pPr>
      <w:r>
        <w:lastRenderedPageBreak/>
        <w:t xml:space="preserve">5) Teknologi perangkat lunak (software) atau dikenal dengan </w:t>
      </w:r>
      <w:r w:rsidR="0019521F">
        <w:t xml:space="preserve">Teknologi keluaran (output technology) adalah teknologi yang berhubungan dengan semua piranti yang berfungsi untuk menyajikan informasi hasil pengolahan sistem. Layar, monitor, dan printer merupakan piranti keluaran. Untuk mengerjakan tugas di komputer, tentunya diperlukan perangkat lunak sendiri. Microsoft word merupakan contoh perangkat lunak pengolah kata yang berguna untuk membuat dokumen, sedangkan adobe photoshop adalah perangkat lunak yang berguna untuk mengolah gambar. </w:t>
      </w:r>
    </w:p>
    <w:p w14:paraId="60850495" w14:textId="77777777" w:rsidR="0019521F" w:rsidRDefault="0019521F" w:rsidP="0019521F">
      <w:pPr>
        <w:ind w:left="720"/>
        <w:jc w:val="both"/>
      </w:pPr>
    </w:p>
    <w:p w14:paraId="283976B3" w14:textId="3F8B6ED8" w:rsidR="0019521F" w:rsidRPr="0019521F" w:rsidRDefault="0019521F" w:rsidP="0019521F">
      <w:pPr>
        <w:pStyle w:val="ListParagraph"/>
        <w:numPr>
          <w:ilvl w:val="0"/>
          <w:numId w:val="1"/>
        </w:numPr>
        <w:jc w:val="both"/>
        <w:rPr>
          <w:b/>
          <w:bCs/>
        </w:rPr>
      </w:pPr>
      <w:r w:rsidRPr="0019521F">
        <w:rPr>
          <w:b/>
          <w:bCs/>
        </w:rPr>
        <w:t xml:space="preserve">Komponen Sistem Teknologi Informasi </w:t>
      </w:r>
    </w:p>
    <w:p w14:paraId="43B16010" w14:textId="77777777" w:rsidR="0019521F" w:rsidRDefault="0019521F" w:rsidP="0019521F">
      <w:pPr>
        <w:ind w:left="720" w:firstLine="360"/>
        <w:jc w:val="both"/>
      </w:pPr>
      <w:r>
        <w:t xml:space="preserve">Sistem teknologi informasi adalah sistem yang terbentuk dengan penggunaan teknologi informasi. Pada dasarnya sistem teknologi informasi tidak hanya mencakup hal-hal yang bersifat fisik, seperti komputer dan printer, tetapi juga mencakup hal-hal yang tidak terlihat secara fisik, yaitu piranti lunak. </w:t>
      </w:r>
    </w:p>
    <w:p w14:paraId="6A42BCF6" w14:textId="77777777" w:rsidR="0019521F" w:rsidRDefault="0019521F" w:rsidP="0019521F">
      <w:pPr>
        <w:ind w:left="720" w:firstLine="360"/>
        <w:jc w:val="both"/>
      </w:pPr>
      <w:r>
        <w:t xml:space="preserve">Dengan kata lain, komponen utama sistem teknologi informasi berupa data, perangkat keras (hardware), perangkat lunak (software), perangkat jaringan (netware), dan orang (brainware). </w:t>
      </w:r>
    </w:p>
    <w:p w14:paraId="157278F5" w14:textId="525403D0" w:rsidR="008921B2" w:rsidRDefault="008921B2" w:rsidP="00D2280B">
      <w:pPr>
        <w:spacing w:after="0" w:line="240" w:lineRule="auto"/>
        <w:jc w:val="both"/>
        <w:textAlignment w:val="baseline"/>
        <w:rPr>
          <w:rFonts w:ascii="Times New Roman" w:eastAsia="Times New Roman" w:hAnsi="Times New Roman" w:cs="Times New Roman"/>
          <w:b/>
          <w:bCs/>
          <w:color w:val="666A76"/>
          <w:sz w:val="24"/>
          <w:szCs w:val="24"/>
          <w:bdr w:val="none" w:sz="0" w:space="0" w:color="auto" w:frame="1"/>
        </w:rPr>
      </w:pPr>
    </w:p>
    <w:p w14:paraId="7C23331A" w14:textId="77777777" w:rsidR="005F0CAF" w:rsidRDefault="005F0CAF" w:rsidP="00D2280B">
      <w:pPr>
        <w:spacing w:after="0" w:line="240" w:lineRule="auto"/>
        <w:jc w:val="both"/>
        <w:textAlignment w:val="baseline"/>
        <w:rPr>
          <w:rFonts w:ascii="Times New Roman" w:eastAsia="Times New Roman" w:hAnsi="Times New Roman" w:cs="Times New Roman"/>
          <w:b/>
          <w:bCs/>
          <w:color w:val="666A76"/>
          <w:sz w:val="24"/>
          <w:szCs w:val="24"/>
          <w:bdr w:val="none" w:sz="0" w:space="0" w:color="auto" w:frame="1"/>
        </w:rPr>
      </w:pPr>
    </w:p>
    <w:p w14:paraId="64AEA3BA" w14:textId="7D4381C9" w:rsidR="00D2280B" w:rsidRPr="00D86002" w:rsidRDefault="00D2280B" w:rsidP="00D86002">
      <w:pPr>
        <w:pStyle w:val="ListParagraph"/>
        <w:numPr>
          <w:ilvl w:val="0"/>
          <w:numId w:val="4"/>
        </w:numPr>
        <w:spacing w:after="0" w:line="240" w:lineRule="auto"/>
        <w:jc w:val="both"/>
        <w:textAlignment w:val="baseline"/>
        <w:rPr>
          <w:rFonts w:eastAsia="Times New Roman" w:cstheme="minorHAnsi"/>
          <w:b/>
          <w:bCs/>
          <w:sz w:val="32"/>
          <w:szCs w:val="32"/>
          <w:bdr w:val="none" w:sz="0" w:space="0" w:color="auto" w:frame="1"/>
        </w:rPr>
      </w:pPr>
      <w:r w:rsidRPr="00D86002">
        <w:rPr>
          <w:rFonts w:eastAsia="Times New Roman" w:cstheme="minorHAnsi"/>
          <w:b/>
          <w:bCs/>
          <w:sz w:val="32"/>
          <w:szCs w:val="32"/>
          <w:bdr w:val="none" w:sz="0" w:space="0" w:color="auto" w:frame="1"/>
        </w:rPr>
        <w:t>SISTEM INFORMASI MANAJEMEN</w:t>
      </w:r>
    </w:p>
    <w:p w14:paraId="1011284B" w14:textId="77777777" w:rsidR="00D86002" w:rsidRPr="00D86002" w:rsidRDefault="00D86002" w:rsidP="00D86002">
      <w:pPr>
        <w:pStyle w:val="ListParagraph"/>
        <w:spacing w:after="0" w:line="240" w:lineRule="auto"/>
        <w:jc w:val="both"/>
        <w:textAlignment w:val="baseline"/>
        <w:rPr>
          <w:rFonts w:eastAsia="Times New Roman" w:cstheme="minorHAnsi"/>
          <w:b/>
          <w:bCs/>
          <w:sz w:val="32"/>
          <w:szCs w:val="32"/>
        </w:rPr>
      </w:pPr>
    </w:p>
    <w:p w14:paraId="785C638C" w14:textId="77777777" w:rsidR="001A4481" w:rsidRDefault="00D2280B" w:rsidP="00D2280B">
      <w:pPr>
        <w:spacing w:after="360" w:line="240" w:lineRule="auto"/>
        <w:jc w:val="both"/>
        <w:textAlignment w:val="baseline"/>
        <w:rPr>
          <w:rFonts w:eastAsia="Times New Roman" w:cstheme="minorHAnsi"/>
          <w:sz w:val="24"/>
          <w:szCs w:val="24"/>
        </w:rPr>
      </w:pPr>
      <w:r w:rsidRPr="001A4481">
        <w:rPr>
          <w:rFonts w:eastAsia="Times New Roman" w:cstheme="minorHAnsi"/>
          <w:b/>
          <w:bCs/>
          <w:sz w:val="24"/>
          <w:szCs w:val="24"/>
          <w:highlight w:val="yellow"/>
        </w:rPr>
        <w:t>Sistem Informasi Manajemen (SIM) menurut O’Brien (2002)</w:t>
      </w:r>
      <w:r w:rsidRPr="008921B2">
        <w:rPr>
          <w:rFonts w:eastAsia="Times New Roman" w:cstheme="minorHAnsi"/>
          <w:sz w:val="24"/>
          <w:szCs w:val="24"/>
        </w:rPr>
        <w:t xml:space="preserve"> dikatakan bahwa SIM adalah suatu sistem terpadu yang menyediakan informasi untuk mendukung kegiatan operasional, manajemen dan fungsi pengambilan keputusan dari suatu organisasi. </w:t>
      </w:r>
    </w:p>
    <w:p w14:paraId="1ACC070A" w14:textId="5D2BE77C" w:rsidR="00D2280B" w:rsidRPr="008921B2" w:rsidRDefault="00D2280B" w:rsidP="00D2280B">
      <w:pPr>
        <w:spacing w:after="360" w:line="240" w:lineRule="auto"/>
        <w:jc w:val="both"/>
        <w:textAlignment w:val="baseline"/>
        <w:rPr>
          <w:rFonts w:eastAsia="Times New Roman" w:cstheme="minorHAnsi"/>
          <w:sz w:val="24"/>
          <w:szCs w:val="24"/>
        </w:rPr>
      </w:pPr>
      <w:r w:rsidRPr="008921B2">
        <w:rPr>
          <w:rFonts w:eastAsia="Times New Roman" w:cstheme="minorHAnsi"/>
          <w:sz w:val="24"/>
          <w:szCs w:val="24"/>
        </w:rPr>
        <w:t xml:space="preserve">Sistem Informasi Manajemen (SIM) merupakan sistem informasi yang menghasilkan hasil keluaran (output) dengan menggunakan masukan (input) dan berbagai proses yang diperlukan untuk memenuhi tujuan tertentu dalam suatu kegiatan manajemen </w:t>
      </w:r>
      <w:r w:rsidRPr="001A4481">
        <w:rPr>
          <w:rFonts w:eastAsia="Times New Roman" w:cstheme="minorHAnsi"/>
          <w:b/>
          <w:bCs/>
          <w:sz w:val="24"/>
          <w:szCs w:val="24"/>
          <w:highlight w:val="yellow"/>
        </w:rPr>
        <w:t>(Wikipedia, 2010).</w:t>
      </w:r>
      <w:r w:rsidRPr="001A4481">
        <w:rPr>
          <w:rFonts w:eastAsia="Times New Roman" w:cstheme="minorHAnsi"/>
          <w:b/>
          <w:bCs/>
          <w:sz w:val="24"/>
          <w:szCs w:val="24"/>
          <w:highlight w:val="yellow"/>
        </w:rPr>
        <w:br/>
        <w:t>Tujuan SIM,</w:t>
      </w:r>
      <w:r w:rsidRPr="008921B2">
        <w:rPr>
          <w:rFonts w:eastAsia="Times New Roman" w:cstheme="minorHAnsi"/>
          <w:sz w:val="24"/>
          <w:szCs w:val="24"/>
        </w:rPr>
        <w:t xml:space="preserve"> yaitu:</w:t>
      </w:r>
    </w:p>
    <w:p w14:paraId="2036D6C3" w14:textId="77777777" w:rsidR="00D2280B" w:rsidRPr="008921B2" w:rsidRDefault="00D2280B" w:rsidP="00D2280B">
      <w:pPr>
        <w:numPr>
          <w:ilvl w:val="0"/>
          <w:numId w:val="2"/>
        </w:numPr>
        <w:spacing w:after="0" w:line="240" w:lineRule="auto"/>
        <w:jc w:val="both"/>
        <w:textAlignment w:val="baseline"/>
        <w:rPr>
          <w:rFonts w:eastAsia="Times New Roman" w:cstheme="minorHAnsi"/>
          <w:sz w:val="24"/>
          <w:szCs w:val="24"/>
        </w:rPr>
      </w:pPr>
      <w:r w:rsidRPr="008921B2">
        <w:rPr>
          <w:rFonts w:eastAsia="Times New Roman" w:cstheme="minorHAnsi"/>
          <w:sz w:val="24"/>
          <w:szCs w:val="24"/>
        </w:rPr>
        <w:t>Menyediakan informasi yang dipergunakan di dalam perhitungan harga pokok jasa, produk, dan tujuan lain yang diinginkan manajemen.</w:t>
      </w:r>
    </w:p>
    <w:p w14:paraId="72D9BF4B" w14:textId="77777777" w:rsidR="00D2280B" w:rsidRPr="008921B2" w:rsidRDefault="00D2280B" w:rsidP="00D2280B">
      <w:pPr>
        <w:numPr>
          <w:ilvl w:val="0"/>
          <w:numId w:val="2"/>
        </w:numPr>
        <w:spacing w:after="0" w:line="240" w:lineRule="auto"/>
        <w:jc w:val="both"/>
        <w:textAlignment w:val="baseline"/>
        <w:rPr>
          <w:rFonts w:eastAsia="Times New Roman" w:cstheme="minorHAnsi"/>
          <w:sz w:val="24"/>
          <w:szCs w:val="24"/>
        </w:rPr>
      </w:pPr>
      <w:r w:rsidRPr="008921B2">
        <w:rPr>
          <w:rFonts w:eastAsia="Times New Roman" w:cstheme="minorHAnsi"/>
          <w:sz w:val="24"/>
          <w:szCs w:val="24"/>
        </w:rPr>
        <w:t>Menyediakan informasi yang dipergunakan dalam perencanaan, pengendalian, pengevaluasian, dan perbaikan berkelanjutan.</w:t>
      </w:r>
    </w:p>
    <w:p w14:paraId="268C92E3" w14:textId="77777777" w:rsidR="00D2280B" w:rsidRPr="008921B2" w:rsidRDefault="00D2280B" w:rsidP="00D2280B">
      <w:pPr>
        <w:numPr>
          <w:ilvl w:val="0"/>
          <w:numId w:val="2"/>
        </w:numPr>
        <w:spacing w:after="0" w:line="240" w:lineRule="auto"/>
        <w:jc w:val="both"/>
        <w:textAlignment w:val="baseline"/>
        <w:rPr>
          <w:rFonts w:eastAsia="Times New Roman" w:cstheme="minorHAnsi"/>
          <w:sz w:val="24"/>
          <w:szCs w:val="24"/>
        </w:rPr>
      </w:pPr>
      <w:r w:rsidRPr="008921B2">
        <w:rPr>
          <w:rFonts w:eastAsia="Times New Roman" w:cstheme="minorHAnsi"/>
          <w:sz w:val="24"/>
          <w:szCs w:val="24"/>
        </w:rPr>
        <w:t>Menyediakan informasi untuk pengambilan keputusan.</w:t>
      </w:r>
    </w:p>
    <w:p w14:paraId="79EBE501" w14:textId="77777777" w:rsidR="00D2280B" w:rsidRPr="008921B2" w:rsidRDefault="00D2280B" w:rsidP="00D2280B">
      <w:pPr>
        <w:pStyle w:val="PlainText"/>
        <w:jc w:val="both"/>
        <w:rPr>
          <w:rFonts w:asciiTheme="minorHAnsi" w:hAnsiTheme="minorHAnsi" w:cstheme="minorHAnsi"/>
          <w:sz w:val="24"/>
          <w:szCs w:val="24"/>
        </w:rPr>
      </w:pPr>
    </w:p>
    <w:p w14:paraId="69BD4FB2" w14:textId="28CE32A5" w:rsidR="00D2280B" w:rsidRPr="008921B2" w:rsidRDefault="00D2280B" w:rsidP="00D2280B">
      <w:pPr>
        <w:spacing w:after="360" w:line="240" w:lineRule="auto"/>
        <w:jc w:val="both"/>
        <w:textAlignment w:val="baseline"/>
        <w:rPr>
          <w:rFonts w:eastAsia="Times New Roman" w:cstheme="minorHAnsi"/>
          <w:sz w:val="24"/>
          <w:szCs w:val="24"/>
        </w:rPr>
      </w:pPr>
      <w:r w:rsidRPr="008921B2">
        <w:rPr>
          <w:rFonts w:eastAsia="Times New Roman" w:cstheme="minorHAnsi"/>
          <w:sz w:val="24"/>
          <w:szCs w:val="24"/>
        </w:rPr>
        <w:t>Secara sederhana dapat dikatakan bahwa sebuah sistem informasi melakukan pemrosesan data dan kemudian mengubahnya menjadi informasi. Menurut O’brien (2010) SIM merupakan kombinasi yang teratur antara people, hardware, software, communication network dan data resources (kelima unsur ini disebut komponen sistem informasi) yang mengumpulkan, merubah dan menyebark</w:t>
      </w:r>
      <w:r w:rsidR="00157FCD">
        <w:rPr>
          <w:rFonts w:eastAsia="Times New Roman" w:cstheme="minorHAnsi"/>
          <w:sz w:val="24"/>
          <w:szCs w:val="24"/>
        </w:rPr>
        <w:t>an informasi dalam organisasi.</w:t>
      </w:r>
    </w:p>
    <w:p w14:paraId="1EA75514" w14:textId="54A9C682" w:rsidR="00D2280B" w:rsidRPr="00E0150F" w:rsidRDefault="00D2280B" w:rsidP="00D2280B">
      <w:pPr>
        <w:spacing w:after="0" w:line="240" w:lineRule="auto"/>
        <w:jc w:val="both"/>
        <w:textAlignment w:val="baseline"/>
        <w:rPr>
          <w:rFonts w:ascii="Times New Roman" w:eastAsia="Times New Roman" w:hAnsi="Times New Roman" w:cs="Times New Roman"/>
          <w:color w:val="666A76"/>
          <w:sz w:val="24"/>
          <w:szCs w:val="24"/>
        </w:rPr>
      </w:pPr>
    </w:p>
    <w:p w14:paraId="4E0C27EC" w14:textId="77777777" w:rsidR="00D2280B" w:rsidRPr="00AE456E" w:rsidRDefault="00D2280B" w:rsidP="00D2280B">
      <w:pPr>
        <w:pStyle w:val="PlainText"/>
        <w:jc w:val="both"/>
        <w:rPr>
          <w:rFonts w:ascii="Times New Roman" w:hAnsi="Times New Roman" w:cs="Times New Roman"/>
          <w:sz w:val="24"/>
          <w:szCs w:val="24"/>
        </w:rPr>
      </w:pPr>
    </w:p>
    <w:p w14:paraId="43646DBD" w14:textId="77777777" w:rsidR="00D2280B" w:rsidRPr="00731CF9" w:rsidRDefault="00D2280B" w:rsidP="00D2280B">
      <w:pPr>
        <w:spacing w:after="360" w:line="240" w:lineRule="auto"/>
        <w:jc w:val="both"/>
        <w:textAlignment w:val="baseline"/>
        <w:rPr>
          <w:rFonts w:eastAsia="Times New Roman" w:cstheme="minorHAnsi"/>
          <w:sz w:val="24"/>
          <w:szCs w:val="24"/>
        </w:rPr>
      </w:pPr>
      <w:r w:rsidRPr="00731CF9">
        <w:rPr>
          <w:rFonts w:eastAsia="Times New Roman" w:cstheme="minorHAnsi"/>
          <w:sz w:val="24"/>
          <w:szCs w:val="24"/>
        </w:rPr>
        <w:t xml:space="preserve">Terdapat 3 peran utama sistem informasi dalam bisnis </w:t>
      </w:r>
      <w:proofErr w:type="gramStart"/>
      <w:r w:rsidRPr="00731CF9">
        <w:rPr>
          <w:rFonts w:eastAsia="Times New Roman" w:cstheme="minorHAnsi"/>
          <w:sz w:val="24"/>
          <w:szCs w:val="24"/>
        </w:rPr>
        <w:t>yaitu :</w:t>
      </w:r>
      <w:proofErr w:type="gramEnd"/>
    </w:p>
    <w:p w14:paraId="7ED2BFCD" w14:textId="77777777" w:rsidR="00D2280B" w:rsidRPr="00731CF9" w:rsidRDefault="00D2280B" w:rsidP="00D2280B">
      <w:pPr>
        <w:spacing w:after="360" w:line="240" w:lineRule="auto"/>
        <w:jc w:val="both"/>
        <w:textAlignment w:val="baseline"/>
        <w:rPr>
          <w:rFonts w:eastAsia="Times New Roman" w:cstheme="minorHAnsi"/>
          <w:sz w:val="24"/>
          <w:szCs w:val="24"/>
        </w:rPr>
      </w:pPr>
      <w:r w:rsidRPr="00731CF9">
        <w:rPr>
          <w:rFonts w:eastAsia="Times New Roman" w:cstheme="minorHAnsi"/>
          <w:sz w:val="24"/>
          <w:szCs w:val="24"/>
        </w:rPr>
        <w:t>•    Mendukung proses bisnis dan operasional</w:t>
      </w:r>
    </w:p>
    <w:p w14:paraId="76151AFF" w14:textId="77777777" w:rsidR="00D2280B" w:rsidRPr="00731CF9" w:rsidRDefault="00D2280B" w:rsidP="00D2280B">
      <w:pPr>
        <w:spacing w:after="360" w:line="240" w:lineRule="auto"/>
        <w:jc w:val="both"/>
        <w:textAlignment w:val="baseline"/>
        <w:rPr>
          <w:rFonts w:eastAsia="Times New Roman" w:cstheme="minorHAnsi"/>
          <w:sz w:val="24"/>
          <w:szCs w:val="24"/>
        </w:rPr>
      </w:pPr>
      <w:r w:rsidRPr="00731CF9">
        <w:rPr>
          <w:rFonts w:eastAsia="Times New Roman" w:cstheme="minorHAnsi"/>
          <w:sz w:val="24"/>
          <w:szCs w:val="24"/>
        </w:rPr>
        <w:t>•    Mendukung pengambilan keputusan</w:t>
      </w:r>
    </w:p>
    <w:p w14:paraId="73B6DB57" w14:textId="77777777" w:rsidR="001A4481" w:rsidRDefault="00D2280B" w:rsidP="00D2280B">
      <w:pPr>
        <w:spacing w:after="0" w:line="240" w:lineRule="auto"/>
        <w:textAlignment w:val="baseline"/>
        <w:rPr>
          <w:rFonts w:eastAsia="Times New Roman" w:cstheme="minorHAnsi"/>
          <w:sz w:val="24"/>
          <w:szCs w:val="24"/>
        </w:rPr>
      </w:pPr>
      <w:r w:rsidRPr="00731CF9">
        <w:rPr>
          <w:rFonts w:eastAsia="Times New Roman" w:cstheme="minorHAnsi"/>
          <w:sz w:val="24"/>
          <w:szCs w:val="24"/>
        </w:rPr>
        <w:t>•    Mendukung strategi untuk keunggulan kompetitif</w:t>
      </w:r>
    </w:p>
    <w:p w14:paraId="451A74E6" w14:textId="45CE283A" w:rsidR="004E726C" w:rsidRDefault="004E726C" w:rsidP="00D2280B">
      <w:pPr>
        <w:spacing w:after="0" w:line="240" w:lineRule="auto"/>
        <w:textAlignment w:val="baseline"/>
        <w:rPr>
          <w:rFonts w:eastAsia="Times New Roman" w:cstheme="minorHAnsi"/>
          <w:sz w:val="24"/>
          <w:szCs w:val="24"/>
        </w:rPr>
      </w:pPr>
    </w:p>
    <w:p w14:paraId="016BB3EB" w14:textId="77777777" w:rsidR="009E4F17" w:rsidRPr="00E0150F" w:rsidRDefault="009E4F17" w:rsidP="00D2280B">
      <w:pPr>
        <w:spacing w:after="0" w:line="240" w:lineRule="auto"/>
        <w:textAlignment w:val="baseline"/>
        <w:rPr>
          <w:rFonts w:ascii="Times New Roman" w:eastAsia="Times New Roman" w:hAnsi="Times New Roman" w:cs="Times New Roman"/>
          <w:color w:val="666A76"/>
          <w:sz w:val="24"/>
          <w:szCs w:val="24"/>
        </w:rPr>
      </w:pPr>
    </w:p>
    <w:p w14:paraId="30D81121" w14:textId="77777777" w:rsidR="001A4481" w:rsidRDefault="00D2280B" w:rsidP="009E4F17">
      <w:pPr>
        <w:spacing w:after="360" w:line="240" w:lineRule="auto"/>
        <w:jc w:val="both"/>
        <w:textAlignment w:val="baseline"/>
        <w:rPr>
          <w:rFonts w:eastAsia="Times New Roman" w:cstheme="minorHAnsi"/>
          <w:sz w:val="24"/>
          <w:szCs w:val="24"/>
        </w:rPr>
      </w:pPr>
      <w:r w:rsidRPr="009E4F17">
        <w:rPr>
          <w:rFonts w:eastAsia="Times New Roman" w:cstheme="minorHAnsi"/>
          <w:sz w:val="24"/>
          <w:szCs w:val="24"/>
        </w:rPr>
        <w:t xml:space="preserve">Sistem yaitu kumpulan elemen yang saling berhubungan satu sama yang lain yang membentuk satu kesatuan dalam usaha mencapai suatu tujuan. Informasi yaitu hasil pemrosesan data yang diperoleh dari setiap elemen sistem tersebut menjadi bentuk yang mudah dipahami dan merupakan pengetahuan yang relevan yang dibutuhkan oleh orang untuk menambah pemahaman terhadap fakta-fakta yang ada. </w:t>
      </w:r>
    </w:p>
    <w:p w14:paraId="20FABA12" w14:textId="7D6317A5" w:rsidR="001A4481" w:rsidRPr="009E4F17" w:rsidRDefault="00D2280B" w:rsidP="009E4F17">
      <w:pPr>
        <w:spacing w:after="360" w:line="240" w:lineRule="auto"/>
        <w:jc w:val="both"/>
        <w:textAlignment w:val="baseline"/>
        <w:rPr>
          <w:rFonts w:eastAsia="Times New Roman" w:cstheme="minorHAnsi"/>
          <w:sz w:val="24"/>
          <w:szCs w:val="24"/>
        </w:rPr>
      </w:pPr>
      <w:r w:rsidRPr="009E4F17">
        <w:rPr>
          <w:rFonts w:eastAsia="Times New Roman" w:cstheme="minorHAnsi"/>
          <w:sz w:val="24"/>
          <w:szCs w:val="24"/>
        </w:rPr>
        <w:t xml:space="preserve">Manajeman yaitu sebuah proses pengorganisasian, pengkoordinasian, dan pengontrolan sumber daya untuk </w:t>
      </w:r>
      <w:r w:rsidRPr="001A4481">
        <w:rPr>
          <w:rFonts w:eastAsia="Times New Roman" w:cstheme="minorHAnsi"/>
          <w:b/>
          <w:bCs/>
          <w:sz w:val="24"/>
          <w:szCs w:val="24"/>
        </w:rPr>
        <w:t>mencapai suatu sasaran atau tujuan secara efektif dan efisien.</w:t>
      </w:r>
    </w:p>
    <w:p w14:paraId="54F62211" w14:textId="77777777" w:rsidR="00F80868" w:rsidRDefault="00D2280B" w:rsidP="009E4F17">
      <w:pPr>
        <w:spacing w:after="0" w:line="240" w:lineRule="auto"/>
        <w:jc w:val="both"/>
        <w:textAlignment w:val="baseline"/>
        <w:rPr>
          <w:rFonts w:eastAsia="Times New Roman" w:cstheme="minorHAnsi"/>
          <w:sz w:val="24"/>
          <w:szCs w:val="24"/>
        </w:rPr>
      </w:pPr>
      <w:r w:rsidRPr="009E4F17">
        <w:rPr>
          <w:rFonts w:eastAsia="Times New Roman" w:cstheme="minorHAnsi"/>
          <w:b/>
          <w:bCs/>
          <w:sz w:val="24"/>
          <w:szCs w:val="24"/>
          <w:bdr w:val="none" w:sz="0" w:space="0" w:color="auto" w:frame="1"/>
        </w:rPr>
        <w:t xml:space="preserve">Mendukung Proses Bisnis menurut O’brien </w:t>
      </w:r>
      <w:proofErr w:type="gramStart"/>
      <w:r w:rsidRPr="009E4F17">
        <w:rPr>
          <w:rFonts w:eastAsia="Times New Roman" w:cstheme="minorHAnsi"/>
          <w:b/>
          <w:bCs/>
          <w:sz w:val="24"/>
          <w:szCs w:val="24"/>
          <w:bdr w:val="none" w:sz="0" w:space="0" w:color="auto" w:frame="1"/>
        </w:rPr>
        <w:t>( 2005</w:t>
      </w:r>
      <w:proofErr w:type="gramEnd"/>
      <w:r w:rsidRPr="009E4F17">
        <w:rPr>
          <w:rFonts w:eastAsia="Times New Roman" w:cstheme="minorHAnsi"/>
          <w:b/>
          <w:bCs/>
          <w:sz w:val="24"/>
          <w:szCs w:val="24"/>
          <w:bdr w:val="none" w:sz="0" w:space="0" w:color="auto" w:frame="1"/>
        </w:rPr>
        <w:t>, p10 ).</w:t>
      </w:r>
      <w:r w:rsidRPr="009E4F17">
        <w:rPr>
          <w:rFonts w:eastAsia="Times New Roman" w:cstheme="minorHAnsi"/>
          <w:sz w:val="24"/>
          <w:szCs w:val="24"/>
        </w:rPr>
        <w:t> </w:t>
      </w:r>
    </w:p>
    <w:p w14:paraId="073BEBF4" w14:textId="77777777" w:rsidR="00F80868" w:rsidRDefault="00D2280B" w:rsidP="009E4F17">
      <w:pPr>
        <w:spacing w:after="0" w:line="240" w:lineRule="auto"/>
        <w:jc w:val="both"/>
        <w:textAlignment w:val="baseline"/>
        <w:rPr>
          <w:rFonts w:eastAsia="Times New Roman" w:cstheme="minorHAnsi"/>
          <w:sz w:val="24"/>
          <w:szCs w:val="24"/>
        </w:rPr>
      </w:pPr>
      <w:r w:rsidRPr="009E4F17">
        <w:rPr>
          <w:rFonts w:eastAsia="Times New Roman" w:cstheme="minorHAnsi"/>
          <w:sz w:val="24"/>
          <w:szCs w:val="24"/>
        </w:rPr>
        <w:t>Sebagai seorang pelanggan, anda harus berhubungan secara teratur dengan sistem informasi yang mendukung proses dan operasi bisnis dibanyak toko ritel tempat anda belanja,</w:t>
      </w:r>
    </w:p>
    <w:p w14:paraId="0A1E2425" w14:textId="77777777" w:rsidR="00F80868" w:rsidRDefault="00F80868" w:rsidP="009E4F17">
      <w:pPr>
        <w:spacing w:after="0" w:line="240" w:lineRule="auto"/>
        <w:jc w:val="both"/>
        <w:textAlignment w:val="baseline"/>
        <w:rPr>
          <w:rFonts w:eastAsia="Times New Roman" w:cstheme="minorHAnsi"/>
          <w:sz w:val="24"/>
          <w:szCs w:val="24"/>
        </w:rPr>
      </w:pPr>
    </w:p>
    <w:p w14:paraId="376BFEA3" w14:textId="77777777" w:rsidR="00F80868" w:rsidRDefault="00D2280B" w:rsidP="009E4F17">
      <w:pPr>
        <w:spacing w:after="0" w:line="240" w:lineRule="auto"/>
        <w:jc w:val="both"/>
        <w:textAlignment w:val="baseline"/>
        <w:rPr>
          <w:rFonts w:eastAsia="Times New Roman" w:cstheme="minorHAnsi"/>
          <w:sz w:val="24"/>
          <w:szCs w:val="24"/>
        </w:rPr>
      </w:pPr>
      <w:r w:rsidRPr="009E4F17">
        <w:rPr>
          <w:rFonts w:eastAsia="Times New Roman" w:cstheme="minorHAnsi"/>
          <w:sz w:val="24"/>
          <w:szCs w:val="24"/>
        </w:rPr>
        <w:t xml:space="preserve"> contohnya, </w:t>
      </w:r>
    </w:p>
    <w:p w14:paraId="4CADCFCE" w14:textId="45149692" w:rsidR="00D2280B" w:rsidRDefault="00D2280B" w:rsidP="009E4F17">
      <w:pPr>
        <w:spacing w:after="0" w:line="240" w:lineRule="auto"/>
        <w:jc w:val="both"/>
        <w:textAlignment w:val="baseline"/>
        <w:rPr>
          <w:rFonts w:eastAsia="Times New Roman" w:cstheme="minorHAnsi"/>
          <w:sz w:val="24"/>
          <w:szCs w:val="24"/>
        </w:rPr>
      </w:pPr>
      <w:r w:rsidRPr="009E4F17">
        <w:rPr>
          <w:rFonts w:eastAsia="Times New Roman" w:cstheme="minorHAnsi"/>
          <w:sz w:val="24"/>
          <w:szCs w:val="24"/>
        </w:rPr>
        <w:t>kebanyakan toko ritel kini menggunakan sistem informasi berbasis komputer untuk membantu mereka mencatat pembelian pelanggan, menelusuri persediaan, membayar pegawai, membeli barang dagangan baru, serta untuk mengevaluasi tren penjualan. Operasi toko akan berhenti jika tidak ada dukungan dari sistem informasi semacam ini.</w:t>
      </w:r>
    </w:p>
    <w:p w14:paraId="41E13355" w14:textId="77777777" w:rsidR="00F80868" w:rsidRPr="009E4F17" w:rsidRDefault="00F80868" w:rsidP="009E4F17">
      <w:pPr>
        <w:spacing w:after="0" w:line="240" w:lineRule="auto"/>
        <w:jc w:val="both"/>
        <w:textAlignment w:val="baseline"/>
        <w:rPr>
          <w:rFonts w:eastAsia="Times New Roman" w:cstheme="minorHAnsi"/>
          <w:sz w:val="24"/>
          <w:szCs w:val="24"/>
        </w:rPr>
      </w:pPr>
    </w:p>
    <w:p w14:paraId="44EF7641" w14:textId="5D8EFD77" w:rsidR="00F80868" w:rsidRDefault="00F80868" w:rsidP="00F80868">
      <w:pPr>
        <w:spacing w:after="0" w:line="240" w:lineRule="auto"/>
        <w:jc w:val="both"/>
        <w:textAlignment w:val="baseline"/>
        <w:rPr>
          <w:rFonts w:eastAsia="Times New Roman" w:cstheme="minorHAnsi"/>
          <w:b/>
          <w:bCs/>
          <w:sz w:val="24"/>
          <w:szCs w:val="24"/>
          <w:bdr w:val="none" w:sz="0" w:space="0" w:color="auto" w:frame="1"/>
        </w:rPr>
      </w:pPr>
    </w:p>
    <w:p w14:paraId="413AE3F4" w14:textId="44A9E628" w:rsidR="00F80868" w:rsidRDefault="00D2280B" w:rsidP="00F80868">
      <w:pPr>
        <w:spacing w:after="0" w:line="240" w:lineRule="auto"/>
        <w:jc w:val="both"/>
        <w:textAlignment w:val="baseline"/>
        <w:rPr>
          <w:rFonts w:eastAsia="Times New Roman" w:cstheme="minorHAnsi"/>
          <w:sz w:val="24"/>
          <w:szCs w:val="24"/>
        </w:rPr>
      </w:pPr>
      <w:r w:rsidRPr="009E4F17">
        <w:rPr>
          <w:rFonts w:eastAsia="Times New Roman" w:cstheme="minorHAnsi"/>
          <w:b/>
          <w:bCs/>
          <w:sz w:val="24"/>
          <w:szCs w:val="24"/>
          <w:bdr w:val="none" w:sz="0" w:space="0" w:color="auto" w:frame="1"/>
        </w:rPr>
        <w:t xml:space="preserve">Mendukung Pengambilan Keputusan menurut O’brien </w:t>
      </w:r>
      <w:proofErr w:type="gramStart"/>
      <w:r w:rsidRPr="009E4F17">
        <w:rPr>
          <w:rFonts w:eastAsia="Times New Roman" w:cstheme="minorHAnsi"/>
          <w:b/>
          <w:bCs/>
          <w:sz w:val="24"/>
          <w:szCs w:val="24"/>
          <w:bdr w:val="none" w:sz="0" w:space="0" w:color="auto" w:frame="1"/>
        </w:rPr>
        <w:t>( 2005</w:t>
      </w:r>
      <w:proofErr w:type="gramEnd"/>
      <w:r w:rsidRPr="009E4F17">
        <w:rPr>
          <w:rFonts w:eastAsia="Times New Roman" w:cstheme="minorHAnsi"/>
          <w:b/>
          <w:bCs/>
          <w:sz w:val="24"/>
          <w:szCs w:val="24"/>
          <w:bdr w:val="none" w:sz="0" w:space="0" w:color="auto" w:frame="1"/>
        </w:rPr>
        <w:t>, p11 ).</w:t>
      </w:r>
      <w:r w:rsidRPr="009E4F17">
        <w:rPr>
          <w:rFonts w:eastAsia="Times New Roman" w:cstheme="minorHAnsi"/>
          <w:sz w:val="24"/>
          <w:szCs w:val="24"/>
        </w:rPr>
        <w:t> Sistem informasi juga membantu para manager dan praktisi bisnis lainnya untuk membantu keputusanyang lebih baik.</w:t>
      </w:r>
    </w:p>
    <w:p w14:paraId="613A2AFD" w14:textId="77777777" w:rsidR="00F80868" w:rsidRDefault="00F80868" w:rsidP="00F80868">
      <w:pPr>
        <w:spacing w:after="0" w:line="240" w:lineRule="auto"/>
        <w:jc w:val="both"/>
        <w:textAlignment w:val="baseline"/>
        <w:rPr>
          <w:rFonts w:eastAsia="Times New Roman" w:cstheme="minorHAnsi"/>
          <w:sz w:val="24"/>
          <w:szCs w:val="24"/>
        </w:rPr>
      </w:pPr>
    </w:p>
    <w:p w14:paraId="277237CC" w14:textId="77777777" w:rsidR="00F80868" w:rsidRDefault="00D2280B" w:rsidP="00F80868">
      <w:pPr>
        <w:spacing w:after="0" w:line="240" w:lineRule="auto"/>
        <w:jc w:val="both"/>
        <w:textAlignment w:val="baseline"/>
        <w:rPr>
          <w:rFonts w:eastAsia="Times New Roman" w:cstheme="minorHAnsi"/>
          <w:sz w:val="24"/>
          <w:szCs w:val="24"/>
        </w:rPr>
      </w:pPr>
      <w:r w:rsidRPr="009E4F17">
        <w:rPr>
          <w:rFonts w:eastAsia="Times New Roman" w:cstheme="minorHAnsi"/>
          <w:sz w:val="24"/>
          <w:szCs w:val="24"/>
        </w:rPr>
        <w:t xml:space="preserve">Contohnya, </w:t>
      </w:r>
    </w:p>
    <w:p w14:paraId="5AF2E7EE" w14:textId="3AEB5845" w:rsidR="00D2280B" w:rsidRDefault="00D2280B" w:rsidP="00F80868">
      <w:pPr>
        <w:spacing w:after="0" w:line="240" w:lineRule="auto"/>
        <w:jc w:val="both"/>
        <w:textAlignment w:val="baseline"/>
        <w:rPr>
          <w:rFonts w:eastAsia="Times New Roman" w:cstheme="minorHAnsi"/>
          <w:sz w:val="24"/>
          <w:szCs w:val="24"/>
        </w:rPr>
      </w:pPr>
      <w:r w:rsidRPr="009E4F17">
        <w:rPr>
          <w:rFonts w:eastAsia="Times New Roman" w:cstheme="minorHAnsi"/>
          <w:sz w:val="24"/>
          <w:szCs w:val="24"/>
        </w:rPr>
        <w:t>keputusan mengenai lini barang dagangan apa yang mereka butuhkan, biasanya dibuat setelah sebuah analisi diberikan oleh sistem informasi berbasis komputer. Hal ini tidak hanya mendukung pengambilan keputusan para manager toko, pembeli dan lainnya, tetapi juga membantu mereka melihat berbagai cara untuk mendapatkan kelebihan dari para peritel lainnya dalam persaingan untuk mendapatkan pelanggan.</w:t>
      </w:r>
    </w:p>
    <w:p w14:paraId="71A617E5" w14:textId="0BEF9B50" w:rsidR="0089266C" w:rsidRDefault="0089266C" w:rsidP="00F80868">
      <w:pPr>
        <w:spacing w:after="0" w:line="240" w:lineRule="auto"/>
        <w:jc w:val="both"/>
        <w:textAlignment w:val="baseline"/>
        <w:rPr>
          <w:rFonts w:eastAsia="Times New Roman" w:cstheme="minorHAnsi"/>
          <w:sz w:val="24"/>
          <w:szCs w:val="24"/>
        </w:rPr>
      </w:pPr>
    </w:p>
    <w:p w14:paraId="02260DEE" w14:textId="77777777" w:rsidR="0089266C" w:rsidRPr="009E4F17" w:rsidRDefault="0089266C" w:rsidP="00F80868">
      <w:pPr>
        <w:spacing w:after="0" w:line="240" w:lineRule="auto"/>
        <w:jc w:val="both"/>
        <w:textAlignment w:val="baseline"/>
        <w:rPr>
          <w:rFonts w:eastAsia="Times New Roman" w:cstheme="minorHAnsi"/>
          <w:sz w:val="24"/>
          <w:szCs w:val="24"/>
        </w:rPr>
      </w:pPr>
    </w:p>
    <w:p w14:paraId="4E21B069" w14:textId="77777777" w:rsidR="007D7958" w:rsidRDefault="00D2280B" w:rsidP="009E4F17">
      <w:pPr>
        <w:spacing w:after="0" w:line="240" w:lineRule="auto"/>
        <w:jc w:val="both"/>
        <w:textAlignment w:val="baseline"/>
        <w:rPr>
          <w:rFonts w:eastAsia="Times New Roman" w:cstheme="minorHAnsi"/>
          <w:sz w:val="24"/>
          <w:szCs w:val="24"/>
        </w:rPr>
      </w:pPr>
      <w:r w:rsidRPr="009E4F17">
        <w:rPr>
          <w:rFonts w:eastAsia="Times New Roman" w:cstheme="minorHAnsi"/>
          <w:b/>
          <w:bCs/>
          <w:sz w:val="24"/>
          <w:szCs w:val="24"/>
          <w:bdr w:val="none" w:sz="0" w:space="0" w:color="auto" w:frame="1"/>
        </w:rPr>
        <w:lastRenderedPageBreak/>
        <w:t xml:space="preserve">Mendukung Keunggulan Kompetitif menurut O’brien </w:t>
      </w:r>
      <w:proofErr w:type="gramStart"/>
      <w:r w:rsidRPr="009E4F17">
        <w:rPr>
          <w:rFonts w:eastAsia="Times New Roman" w:cstheme="minorHAnsi"/>
          <w:b/>
          <w:bCs/>
          <w:sz w:val="24"/>
          <w:szCs w:val="24"/>
          <w:bdr w:val="none" w:sz="0" w:space="0" w:color="auto" w:frame="1"/>
        </w:rPr>
        <w:t>( 2005</w:t>
      </w:r>
      <w:proofErr w:type="gramEnd"/>
      <w:r w:rsidRPr="009E4F17">
        <w:rPr>
          <w:rFonts w:eastAsia="Times New Roman" w:cstheme="minorHAnsi"/>
          <w:b/>
          <w:bCs/>
          <w:sz w:val="24"/>
          <w:szCs w:val="24"/>
          <w:bdr w:val="none" w:sz="0" w:space="0" w:color="auto" w:frame="1"/>
        </w:rPr>
        <w:t>, p11 ).</w:t>
      </w:r>
      <w:r w:rsidRPr="009E4F17">
        <w:rPr>
          <w:rFonts w:eastAsia="Times New Roman" w:cstheme="minorHAnsi"/>
          <w:sz w:val="24"/>
          <w:szCs w:val="24"/>
        </w:rPr>
        <w:t xml:space="preserve"> Mendapatkan kelebihan strategis atas para pesaing membutuhkan penggunaan yang inovatif atas teknologi informasi. </w:t>
      </w:r>
    </w:p>
    <w:p w14:paraId="3D96BDDF" w14:textId="77777777" w:rsidR="007D7958" w:rsidRDefault="007D7958" w:rsidP="009E4F17">
      <w:pPr>
        <w:spacing w:after="0" w:line="240" w:lineRule="auto"/>
        <w:jc w:val="both"/>
        <w:textAlignment w:val="baseline"/>
        <w:rPr>
          <w:rFonts w:eastAsia="Times New Roman" w:cstheme="minorHAnsi"/>
          <w:sz w:val="24"/>
          <w:szCs w:val="24"/>
        </w:rPr>
      </w:pPr>
    </w:p>
    <w:p w14:paraId="7DF53886" w14:textId="77777777" w:rsidR="007D7958" w:rsidRDefault="00D2280B" w:rsidP="009E4F17">
      <w:pPr>
        <w:spacing w:after="0" w:line="240" w:lineRule="auto"/>
        <w:jc w:val="both"/>
        <w:textAlignment w:val="baseline"/>
        <w:rPr>
          <w:rFonts w:eastAsia="Times New Roman" w:cstheme="minorHAnsi"/>
          <w:sz w:val="24"/>
          <w:szCs w:val="24"/>
        </w:rPr>
      </w:pPr>
      <w:r w:rsidRPr="009E4F17">
        <w:rPr>
          <w:rFonts w:eastAsia="Times New Roman" w:cstheme="minorHAnsi"/>
          <w:sz w:val="24"/>
          <w:szCs w:val="24"/>
        </w:rPr>
        <w:t xml:space="preserve">Contohnya, </w:t>
      </w:r>
    </w:p>
    <w:p w14:paraId="15C43A98" w14:textId="77777777" w:rsidR="007D7958" w:rsidRDefault="00D2280B" w:rsidP="009E4F17">
      <w:pPr>
        <w:spacing w:after="0" w:line="240" w:lineRule="auto"/>
        <w:jc w:val="both"/>
        <w:textAlignment w:val="baseline"/>
        <w:rPr>
          <w:rFonts w:eastAsia="Times New Roman" w:cstheme="minorHAnsi"/>
          <w:sz w:val="24"/>
          <w:szCs w:val="24"/>
        </w:rPr>
      </w:pPr>
      <w:r w:rsidRPr="009E4F17">
        <w:rPr>
          <w:rFonts w:eastAsia="Times New Roman" w:cstheme="minorHAnsi"/>
          <w:sz w:val="24"/>
          <w:szCs w:val="24"/>
        </w:rPr>
        <w:t xml:space="preserve">manajemen toko mungkin membuat keputusan untuk memasang kios dengan layar sentuh dalam semua toko mereka, yang terhubung dengan situs Web e-commerce mereka untuk belanja online. </w:t>
      </w:r>
    </w:p>
    <w:p w14:paraId="6D376CA5" w14:textId="77777777" w:rsidR="007D7958" w:rsidRDefault="007D7958" w:rsidP="009E4F17">
      <w:pPr>
        <w:spacing w:after="0" w:line="240" w:lineRule="auto"/>
        <w:jc w:val="both"/>
        <w:textAlignment w:val="baseline"/>
        <w:rPr>
          <w:rFonts w:eastAsia="Times New Roman" w:cstheme="minorHAnsi"/>
          <w:sz w:val="24"/>
          <w:szCs w:val="24"/>
        </w:rPr>
      </w:pPr>
    </w:p>
    <w:p w14:paraId="796E9EC9" w14:textId="1F03BB5C" w:rsidR="007D7958" w:rsidRDefault="00D2280B" w:rsidP="009E4F17">
      <w:pPr>
        <w:spacing w:after="0" w:line="240" w:lineRule="auto"/>
        <w:jc w:val="both"/>
        <w:textAlignment w:val="baseline"/>
        <w:rPr>
          <w:rFonts w:eastAsia="Times New Roman" w:cstheme="minorHAnsi"/>
          <w:sz w:val="24"/>
          <w:szCs w:val="24"/>
        </w:rPr>
      </w:pPr>
      <w:r w:rsidRPr="009E4F17">
        <w:rPr>
          <w:rFonts w:eastAsia="Times New Roman" w:cstheme="minorHAnsi"/>
          <w:sz w:val="24"/>
          <w:szCs w:val="24"/>
        </w:rPr>
        <w:t xml:space="preserve">Hal ini mungkin dapat menarik pelanggan baru dan membangun loyalitas pelanggan karena kemudahan belanja dan pembelian barang dagangan yang disediakan oleh sistem informasi semacam ini. </w:t>
      </w:r>
    </w:p>
    <w:p w14:paraId="4577C66A" w14:textId="77777777" w:rsidR="007D7958" w:rsidRDefault="007D7958" w:rsidP="009E4F17">
      <w:pPr>
        <w:spacing w:after="0" w:line="240" w:lineRule="auto"/>
        <w:jc w:val="both"/>
        <w:textAlignment w:val="baseline"/>
        <w:rPr>
          <w:rFonts w:eastAsia="Times New Roman" w:cstheme="minorHAnsi"/>
          <w:sz w:val="24"/>
          <w:szCs w:val="24"/>
        </w:rPr>
      </w:pPr>
    </w:p>
    <w:p w14:paraId="33B88495" w14:textId="23CE8958" w:rsidR="00D2280B" w:rsidRPr="009E4F17" w:rsidRDefault="00D2280B" w:rsidP="009E4F17">
      <w:pPr>
        <w:spacing w:after="0" w:line="240" w:lineRule="auto"/>
        <w:jc w:val="both"/>
        <w:textAlignment w:val="baseline"/>
        <w:rPr>
          <w:rFonts w:eastAsia="Times New Roman" w:cstheme="minorHAnsi"/>
          <w:sz w:val="24"/>
          <w:szCs w:val="24"/>
        </w:rPr>
      </w:pPr>
      <w:r w:rsidRPr="009E4F17">
        <w:rPr>
          <w:rFonts w:eastAsia="Times New Roman" w:cstheme="minorHAnsi"/>
          <w:sz w:val="24"/>
          <w:szCs w:val="24"/>
        </w:rPr>
        <w:t>Jadi, sistem informasi strategis dapat membantu menyediakan produk dan layanan yang memberikan sebuah perusahaan keunggulan kompetitif atas para pesaingnya.</w:t>
      </w:r>
    </w:p>
    <w:p w14:paraId="48C309EA" w14:textId="77777777" w:rsidR="00D2280B" w:rsidRPr="009E4F17" w:rsidRDefault="00D2280B" w:rsidP="009E4F17">
      <w:pPr>
        <w:spacing w:after="0" w:line="240" w:lineRule="auto"/>
        <w:jc w:val="both"/>
        <w:textAlignment w:val="baseline"/>
        <w:rPr>
          <w:rFonts w:eastAsia="Times New Roman" w:cstheme="minorHAnsi"/>
          <w:sz w:val="24"/>
          <w:szCs w:val="24"/>
        </w:rPr>
      </w:pPr>
    </w:p>
    <w:p w14:paraId="4E5B355E" w14:textId="77777777" w:rsidR="007D7958" w:rsidRDefault="007D7958" w:rsidP="009E4F17">
      <w:pPr>
        <w:spacing w:after="0" w:line="240" w:lineRule="auto"/>
        <w:jc w:val="both"/>
        <w:textAlignment w:val="baseline"/>
        <w:rPr>
          <w:rFonts w:eastAsia="Times New Roman" w:cstheme="minorHAnsi"/>
          <w:b/>
          <w:bCs/>
          <w:sz w:val="24"/>
          <w:szCs w:val="24"/>
          <w:bdr w:val="none" w:sz="0" w:space="0" w:color="auto" w:frame="1"/>
        </w:rPr>
      </w:pPr>
    </w:p>
    <w:p w14:paraId="7D604247" w14:textId="024FE6F0" w:rsidR="00D2280B" w:rsidRPr="009E4F17" w:rsidRDefault="00D2280B" w:rsidP="009E4F17">
      <w:pPr>
        <w:spacing w:after="0" w:line="240" w:lineRule="auto"/>
        <w:jc w:val="both"/>
        <w:textAlignment w:val="baseline"/>
        <w:rPr>
          <w:rFonts w:eastAsia="Times New Roman" w:cstheme="minorHAnsi"/>
          <w:sz w:val="24"/>
          <w:szCs w:val="24"/>
        </w:rPr>
      </w:pPr>
      <w:r w:rsidRPr="009E4F17">
        <w:rPr>
          <w:rFonts w:eastAsia="Times New Roman" w:cstheme="minorHAnsi"/>
          <w:b/>
          <w:bCs/>
          <w:sz w:val="24"/>
          <w:szCs w:val="24"/>
          <w:bdr w:val="none" w:sz="0" w:space="0" w:color="auto" w:frame="1"/>
        </w:rPr>
        <w:t>TEKNOLOGI INFORMASI</w:t>
      </w:r>
    </w:p>
    <w:p w14:paraId="70DB89B0" w14:textId="4E2470BF" w:rsidR="00D2280B" w:rsidRPr="009E4F17" w:rsidRDefault="00D2280B" w:rsidP="009E4F17">
      <w:pPr>
        <w:spacing w:after="360" w:line="240" w:lineRule="auto"/>
        <w:jc w:val="both"/>
        <w:textAlignment w:val="baseline"/>
        <w:rPr>
          <w:rFonts w:eastAsia="Times New Roman" w:cstheme="minorHAnsi"/>
          <w:sz w:val="24"/>
          <w:szCs w:val="24"/>
        </w:rPr>
      </w:pPr>
      <w:r w:rsidRPr="009E4F17">
        <w:rPr>
          <w:rFonts w:eastAsia="Times New Roman" w:cstheme="minorHAnsi"/>
          <w:sz w:val="24"/>
          <w:szCs w:val="24"/>
        </w:rPr>
        <w:t xml:space="preserve">Teknologi Informasi (Information Technology) atau Infotech. Berbagai definisi teknologi informasi telah diutarakan oleh beberapa ahli, </w:t>
      </w:r>
      <w:proofErr w:type="gramStart"/>
      <w:r w:rsidRPr="009E4F17">
        <w:rPr>
          <w:rFonts w:eastAsia="Times New Roman" w:cstheme="minorHAnsi"/>
          <w:sz w:val="24"/>
          <w:szCs w:val="24"/>
        </w:rPr>
        <w:t>diantaranya :</w:t>
      </w:r>
      <w:proofErr w:type="gramEnd"/>
    </w:p>
    <w:p w14:paraId="313E145B" w14:textId="77777777" w:rsidR="00D2280B" w:rsidRPr="009E4F17" w:rsidRDefault="00D2280B" w:rsidP="009E4F17">
      <w:pPr>
        <w:numPr>
          <w:ilvl w:val="0"/>
          <w:numId w:val="3"/>
        </w:numPr>
        <w:spacing w:after="0" w:line="240" w:lineRule="auto"/>
        <w:jc w:val="both"/>
        <w:textAlignment w:val="baseline"/>
        <w:rPr>
          <w:rFonts w:eastAsia="Times New Roman" w:cstheme="minorHAnsi"/>
          <w:sz w:val="24"/>
          <w:szCs w:val="24"/>
        </w:rPr>
      </w:pPr>
      <w:r w:rsidRPr="007D7958">
        <w:rPr>
          <w:rFonts w:eastAsia="Times New Roman" w:cstheme="minorHAnsi"/>
          <w:b/>
          <w:bCs/>
          <w:sz w:val="24"/>
          <w:szCs w:val="24"/>
        </w:rPr>
        <w:t>Haag den Keen (1996),</w:t>
      </w:r>
      <w:r w:rsidRPr="009E4F17">
        <w:rPr>
          <w:rFonts w:eastAsia="Times New Roman" w:cstheme="minorHAnsi"/>
          <w:sz w:val="24"/>
          <w:szCs w:val="24"/>
        </w:rPr>
        <w:t xml:space="preserve"> Teknologi Informasi adalah seperangkat alat yang membantu pengguna bekerja dengan informasi dan melakukan tugas-tugas yang berhubungan dengan pemrosesan informasi.</w:t>
      </w:r>
    </w:p>
    <w:p w14:paraId="359FC4CB" w14:textId="77777777" w:rsidR="00D2280B" w:rsidRPr="009E4F17" w:rsidRDefault="00D2280B" w:rsidP="009E4F17">
      <w:pPr>
        <w:numPr>
          <w:ilvl w:val="0"/>
          <w:numId w:val="3"/>
        </w:numPr>
        <w:spacing w:after="0" w:line="240" w:lineRule="auto"/>
        <w:jc w:val="both"/>
        <w:textAlignment w:val="baseline"/>
        <w:rPr>
          <w:rFonts w:eastAsia="Times New Roman" w:cstheme="minorHAnsi"/>
          <w:sz w:val="24"/>
          <w:szCs w:val="24"/>
        </w:rPr>
      </w:pPr>
      <w:r w:rsidRPr="007D7958">
        <w:rPr>
          <w:rFonts w:eastAsia="Times New Roman" w:cstheme="minorHAnsi"/>
          <w:b/>
          <w:bCs/>
          <w:sz w:val="24"/>
          <w:szCs w:val="24"/>
        </w:rPr>
        <w:t>Martin (1999),</w:t>
      </w:r>
      <w:r w:rsidRPr="009E4F17">
        <w:rPr>
          <w:rFonts w:eastAsia="Times New Roman" w:cstheme="minorHAnsi"/>
          <w:sz w:val="24"/>
          <w:szCs w:val="24"/>
        </w:rPr>
        <w:t xml:space="preserve"> Teknologi Informasi tidak hanya terbatas pada teknologi komputer (perangkat keras atau lunak) yang digunakan untuk memproses dan menyimpan informasi, melainkan juga mencakup teknologi komunikasi untuk mengirimkan informasi.</w:t>
      </w:r>
    </w:p>
    <w:p w14:paraId="4D4D8280" w14:textId="77777777" w:rsidR="00D2280B" w:rsidRPr="009E4F17" w:rsidRDefault="00D2280B" w:rsidP="009E4F17">
      <w:pPr>
        <w:numPr>
          <w:ilvl w:val="0"/>
          <w:numId w:val="3"/>
        </w:numPr>
        <w:spacing w:after="0" w:line="240" w:lineRule="auto"/>
        <w:jc w:val="both"/>
        <w:textAlignment w:val="baseline"/>
        <w:rPr>
          <w:rFonts w:eastAsia="Times New Roman" w:cstheme="minorHAnsi"/>
          <w:sz w:val="24"/>
          <w:szCs w:val="24"/>
        </w:rPr>
      </w:pPr>
      <w:r w:rsidRPr="007D7958">
        <w:rPr>
          <w:rFonts w:eastAsia="Times New Roman" w:cstheme="minorHAnsi"/>
          <w:b/>
          <w:bCs/>
          <w:sz w:val="24"/>
          <w:szCs w:val="24"/>
        </w:rPr>
        <w:t>Williams dan Swayer (2003)</w:t>
      </w:r>
      <w:r w:rsidRPr="009E4F17">
        <w:rPr>
          <w:rFonts w:eastAsia="Times New Roman" w:cstheme="minorHAnsi"/>
          <w:sz w:val="24"/>
          <w:szCs w:val="24"/>
        </w:rPr>
        <w:t>, Teknologi Informasi adalah teknologi yang menggabungkan komputasi (komputer) dengan jalur komunikasi berkecepatan tinggi yang membawa data, suara dan video.</w:t>
      </w:r>
    </w:p>
    <w:p w14:paraId="3B8CD77F" w14:textId="77777777" w:rsidR="00AD3B87" w:rsidRDefault="00AD3B87" w:rsidP="00AD3B87">
      <w:pPr>
        <w:spacing w:after="360" w:line="240" w:lineRule="auto"/>
        <w:textAlignment w:val="baseline"/>
        <w:rPr>
          <w:rFonts w:eastAsia="Times New Roman" w:cstheme="minorHAnsi"/>
          <w:sz w:val="24"/>
          <w:szCs w:val="24"/>
        </w:rPr>
      </w:pPr>
    </w:p>
    <w:p w14:paraId="2211FAA3" w14:textId="719350BA" w:rsidR="00D2280B" w:rsidRPr="009E4F17" w:rsidRDefault="00D2280B" w:rsidP="00AD3B87">
      <w:pPr>
        <w:spacing w:after="360" w:line="240" w:lineRule="auto"/>
        <w:textAlignment w:val="baseline"/>
        <w:rPr>
          <w:rFonts w:eastAsia="Times New Roman" w:cstheme="minorHAnsi"/>
          <w:sz w:val="24"/>
          <w:szCs w:val="24"/>
        </w:rPr>
      </w:pPr>
      <w:r w:rsidRPr="009E4F17">
        <w:rPr>
          <w:rFonts w:eastAsia="Times New Roman" w:cstheme="minorHAnsi"/>
          <w:b/>
          <w:bCs/>
          <w:sz w:val="24"/>
          <w:szCs w:val="24"/>
          <w:bdr w:val="none" w:sz="0" w:space="0" w:color="auto" w:frame="1"/>
        </w:rPr>
        <w:t>Pengelompokan Teknologi Informasi</w:t>
      </w:r>
      <w:r w:rsidRPr="009E4F17">
        <w:rPr>
          <w:rFonts w:eastAsia="Times New Roman" w:cstheme="minorHAnsi"/>
          <w:sz w:val="24"/>
          <w:szCs w:val="24"/>
        </w:rPr>
        <w:br/>
      </w:r>
      <w:r w:rsidRPr="009E4F17">
        <w:rPr>
          <w:rFonts w:eastAsia="Times New Roman" w:cstheme="minorHAnsi"/>
          <w:b/>
          <w:bCs/>
          <w:sz w:val="24"/>
          <w:szCs w:val="24"/>
          <w:bdr w:val="none" w:sz="0" w:space="0" w:color="auto" w:frame="1"/>
        </w:rPr>
        <w:br/>
      </w:r>
      <w:r w:rsidRPr="009E4F17">
        <w:rPr>
          <w:rFonts w:eastAsia="Times New Roman" w:cstheme="minorHAnsi"/>
          <w:sz w:val="24"/>
          <w:szCs w:val="24"/>
        </w:rPr>
        <w:t>Telah diketahui bahwa teknologi informasi mencakup teknologi komputer dan teknologi komunikasi. Lebih rinci, teknologi infromasi dapat dikelompokan menjadi 6 teknologi, yakni teknologi komunikasi, teknologi masukan, teknologi perangkat lunak, teknologi penyimpanan, dan teknologi mesin pemroses.</w:t>
      </w:r>
    </w:p>
    <w:p w14:paraId="26C913A9" w14:textId="77777777" w:rsidR="00D2280B" w:rsidRPr="009E4F17" w:rsidRDefault="00D2280B" w:rsidP="009E4F17">
      <w:pPr>
        <w:spacing w:after="360" w:line="240" w:lineRule="auto"/>
        <w:jc w:val="both"/>
        <w:textAlignment w:val="baseline"/>
        <w:rPr>
          <w:rFonts w:eastAsia="Times New Roman" w:cstheme="minorHAnsi"/>
          <w:sz w:val="24"/>
          <w:szCs w:val="24"/>
        </w:rPr>
      </w:pPr>
      <w:r w:rsidRPr="009E4F17">
        <w:rPr>
          <w:rFonts w:eastAsia="Times New Roman" w:cstheme="minorHAnsi"/>
          <w:sz w:val="24"/>
          <w:szCs w:val="24"/>
        </w:rPr>
        <w:t>1.     Teknologi Komunikasi</w:t>
      </w:r>
    </w:p>
    <w:p w14:paraId="0B040913" w14:textId="77777777" w:rsidR="00D2280B" w:rsidRPr="009E4F17" w:rsidRDefault="00D2280B" w:rsidP="009E4F17">
      <w:pPr>
        <w:spacing w:after="360" w:line="240" w:lineRule="auto"/>
        <w:jc w:val="both"/>
        <w:textAlignment w:val="baseline"/>
        <w:rPr>
          <w:rFonts w:eastAsia="Times New Roman" w:cstheme="minorHAnsi"/>
          <w:sz w:val="24"/>
          <w:szCs w:val="24"/>
        </w:rPr>
      </w:pPr>
      <w:r w:rsidRPr="009E4F17">
        <w:rPr>
          <w:rFonts w:eastAsia="Times New Roman" w:cstheme="minorHAnsi"/>
          <w:sz w:val="24"/>
          <w:szCs w:val="24"/>
        </w:rPr>
        <w:t>2.     Teknologi Masukan Teknologi masukan (input technology) adalah teknologi yang berhubungan dengan peralatan untuk memasukkan data ke dalam sistem komputer. Piranti masukan yang lazim dijumpai dalam sistem komputer berupa keyboard dan mouse.</w:t>
      </w:r>
    </w:p>
    <w:p w14:paraId="34DCC6BD" w14:textId="77777777" w:rsidR="00D2280B" w:rsidRPr="009E4F17" w:rsidRDefault="00D2280B" w:rsidP="009E4F17">
      <w:pPr>
        <w:pStyle w:val="NormalWeb"/>
        <w:spacing w:before="0" w:beforeAutospacing="0" w:after="360" w:afterAutospacing="0"/>
        <w:jc w:val="both"/>
        <w:textAlignment w:val="baseline"/>
        <w:rPr>
          <w:rFonts w:asciiTheme="minorHAnsi" w:hAnsiTheme="minorHAnsi" w:cstheme="minorHAnsi"/>
        </w:rPr>
      </w:pPr>
      <w:r w:rsidRPr="009E4F17">
        <w:rPr>
          <w:rFonts w:asciiTheme="minorHAnsi" w:hAnsiTheme="minorHAnsi" w:cstheme="minorHAnsi"/>
        </w:rPr>
        <w:lastRenderedPageBreak/>
        <w:t>3.     Teknologi Mesin Pemroses Mesin Pemroses (processing machine) lebih dikenal dengan sebutan CPU (Central Processing Unit), mikroprosesor, atau prosesor. Contoh prosesor yang terkeanl saat ini, antara lain adalah Intel dan AMD.</w:t>
      </w:r>
    </w:p>
    <w:p w14:paraId="5905702A" w14:textId="77777777" w:rsidR="007D7958" w:rsidRDefault="00D2280B" w:rsidP="009E4F17">
      <w:pPr>
        <w:spacing w:after="360" w:line="240" w:lineRule="auto"/>
        <w:jc w:val="both"/>
        <w:textAlignment w:val="baseline"/>
        <w:rPr>
          <w:rFonts w:eastAsia="Times New Roman" w:cstheme="minorHAnsi"/>
          <w:sz w:val="24"/>
          <w:szCs w:val="24"/>
        </w:rPr>
      </w:pPr>
      <w:r w:rsidRPr="009E4F17">
        <w:rPr>
          <w:rFonts w:eastAsia="Times New Roman" w:cstheme="minorHAnsi"/>
          <w:sz w:val="24"/>
          <w:szCs w:val="24"/>
        </w:rPr>
        <w:t xml:space="preserve">4.    Teknologi Penyimpanan Teknologi penyimpanan dibedakan menjadi dua kelompok, yaitu memori internal dan penyimpanan eksternal. </w:t>
      </w:r>
    </w:p>
    <w:p w14:paraId="41A5EFAF" w14:textId="77777777" w:rsidR="007D7958" w:rsidRDefault="00D2280B" w:rsidP="009E4F17">
      <w:pPr>
        <w:spacing w:after="360" w:line="240" w:lineRule="auto"/>
        <w:jc w:val="both"/>
        <w:textAlignment w:val="baseline"/>
        <w:rPr>
          <w:rFonts w:eastAsia="Times New Roman" w:cstheme="minorHAnsi"/>
          <w:sz w:val="24"/>
          <w:szCs w:val="24"/>
        </w:rPr>
      </w:pPr>
      <w:r w:rsidRPr="007D7958">
        <w:rPr>
          <w:rFonts w:eastAsia="Times New Roman" w:cstheme="minorHAnsi"/>
          <w:b/>
          <w:bCs/>
          <w:sz w:val="28"/>
          <w:szCs w:val="28"/>
          <w:u w:val="single"/>
        </w:rPr>
        <w:t>Memori internal</w:t>
      </w:r>
      <w:r w:rsidRPr="007D7958">
        <w:rPr>
          <w:rFonts w:eastAsia="Times New Roman" w:cstheme="minorHAnsi"/>
          <w:sz w:val="28"/>
          <w:szCs w:val="28"/>
        </w:rPr>
        <w:t xml:space="preserve"> </w:t>
      </w:r>
      <w:r w:rsidRPr="009E4F17">
        <w:rPr>
          <w:rFonts w:eastAsia="Times New Roman" w:cstheme="minorHAnsi"/>
          <w:sz w:val="24"/>
          <w:szCs w:val="24"/>
        </w:rPr>
        <w:t xml:space="preserve">(biasa juga disebut main memory atau memori utama) berfungsi sebagai pengikat sementara baik bagi data, program, maupun informasi ketika proses pengolahannya dilaksanakan oleh CPU. </w:t>
      </w:r>
    </w:p>
    <w:p w14:paraId="603DC7A7" w14:textId="77777777" w:rsidR="007D7958" w:rsidRPr="007D7958" w:rsidRDefault="00D2280B" w:rsidP="007D7958">
      <w:pPr>
        <w:pStyle w:val="NoSpacing"/>
        <w:rPr>
          <w:sz w:val="24"/>
          <w:szCs w:val="24"/>
        </w:rPr>
      </w:pPr>
      <w:r w:rsidRPr="007D7958">
        <w:rPr>
          <w:sz w:val="24"/>
          <w:szCs w:val="24"/>
        </w:rPr>
        <w:t xml:space="preserve">Dua contoh memori internal yaitu ROM dan RAM. </w:t>
      </w:r>
    </w:p>
    <w:p w14:paraId="2468F056" w14:textId="3D212A29" w:rsidR="007D7958" w:rsidRPr="007D7958" w:rsidRDefault="00D2280B" w:rsidP="007D7958">
      <w:pPr>
        <w:pStyle w:val="NoSpacing"/>
        <w:rPr>
          <w:sz w:val="24"/>
          <w:szCs w:val="24"/>
        </w:rPr>
      </w:pPr>
      <w:r w:rsidRPr="007D7958">
        <w:rPr>
          <w:sz w:val="24"/>
          <w:szCs w:val="24"/>
        </w:rPr>
        <w:t xml:space="preserve">ROM (Read Only Memory) adalah memori yang hanya bisa dibaca, sedangkan RAM (Read Access Memory) adalah memori yang isinya bisa diperbaharui. </w:t>
      </w:r>
    </w:p>
    <w:p w14:paraId="3C5B2E3A" w14:textId="11093DEA" w:rsidR="007D7958" w:rsidRPr="007D7958" w:rsidRDefault="007D7958" w:rsidP="007D7958">
      <w:pPr>
        <w:pStyle w:val="NoSpacing"/>
        <w:rPr>
          <w:sz w:val="24"/>
          <w:szCs w:val="24"/>
        </w:rPr>
      </w:pPr>
    </w:p>
    <w:p w14:paraId="2A99017E" w14:textId="4ADAFD30" w:rsidR="007D7958" w:rsidRPr="007D7958" w:rsidRDefault="007D7958" w:rsidP="007D7958">
      <w:pPr>
        <w:pStyle w:val="NoSpacing"/>
        <w:rPr>
          <w:sz w:val="24"/>
          <w:szCs w:val="24"/>
        </w:rPr>
      </w:pPr>
    </w:p>
    <w:p w14:paraId="4E30000A" w14:textId="77777777" w:rsidR="007D7958" w:rsidRDefault="007D7958" w:rsidP="007D7958">
      <w:pPr>
        <w:pStyle w:val="NoSpacing"/>
      </w:pPr>
    </w:p>
    <w:p w14:paraId="1B5E2D4F" w14:textId="77777777" w:rsidR="00C76D1D" w:rsidRDefault="00D2280B" w:rsidP="009E4F17">
      <w:pPr>
        <w:spacing w:after="360" w:line="240" w:lineRule="auto"/>
        <w:jc w:val="both"/>
        <w:textAlignment w:val="baseline"/>
        <w:rPr>
          <w:rFonts w:eastAsia="Times New Roman" w:cstheme="minorHAnsi"/>
          <w:sz w:val="24"/>
          <w:szCs w:val="24"/>
        </w:rPr>
      </w:pPr>
      <w:r w:rsidRPr="007D7958">
        <w:rPr>
          <w:rFonts w:eastAsia="Times New Roman" w:cstheme="minorHAnsi"/>
          <w:b/>
          <w:bCs/>
          <w:sz w:val="28"/>
          <w:szCs w:val="28"/>
          <w:u w:val="single"/>
        </w:rPr>
        <w:t>Penyimpanan eksternal</w:t>
      </w:r>
      <w:r w:rsidRPr="007D7958">
        <w:rPr>
          <w:rFonts w:eastAsia="Times New Roman" w:cstheme="minorHAnsi"/>
          <w:sz w:val="28"/>
          <w:szCs w:val="28"/>
        </w:rPr>
        <w:t xml:space="preserve"> </w:t>
      </w:r>
      <w:r w:rsidRPr="009E4F17">
        <w:rPr>
          <w:rFonts w:eastAsia="Times New Roman" w:cstheme="minorHAnsi"/>
          <w:sz w:val="24"/>
          <w:szCs w:val="24"/>
        </w:rPr>
        <w:t xml:space="preserve">(external storage) dikenal juga dengan sebutan penyimpanan sekunder. </w:t>
      </w:r>
    </w:p>
    <w:p w14:paraId="1456446B" w14:textId="77777777" w:rsidR="00C70ABD" w:rsidRDefault="00D2280B" w:rsidP="009E4F17">
      <w:pPr>
        <w:spacing w:after="360" w:line="240" w:lineRule="auto"/>
        <w:jc w:val="both"/>
        <w:textAlignment w:val="baseline"/>
        <w:rPr>
          <w:rFonts w:eastAsia="Times New Roman" w:cstheme="minorHAnsi"/>
          <w:sz w:val="24"/>
          <w:szCs w:val="24"/>
        </w:rPr>
      </w:pPr>
      <w:r w:rsidRPr="009E4F17">
        <w:rPr>
          <w:rFonts w:eastAsia="Times New Roman" w:cstheme="minorHAnsi"/>
          <w:sz w:val="24"/>
          <w:szCs w:val="24"/>
        </w:rPr>
        <w:t xml:space="preserve">Penyimpanan eksternal adalah segala piranti yang berfungsi untuk menyimpan data secara permanen. Pengertian permanen disini berarti bahwa data yang terdapat pada penyimpanan akan tetap terpelihara dengan baik sekalipun komputer sudah dalam keadaan mati (tidak mendapat aliran listrik). </w:t>
      </w:r>
    </w:p>
    <w:p w14:paraId="14C11A47" w14:textId="1952B0D3" w:rsidR="00D2280B" w:rsidRPr="009E4F17" w:rsidRDefault="00D2280B" w:rsidP="009E4F17">
      <w:pPr>
        <w:spacing w:after="360" w:line="240" w:lineRule="auto"/>
        <w:jc w:val="both"/>
        <w:textAlignment w:val="baseline"/>
        <w:rPr>
          <w:rFonts w:eastAsia="Times New Roman" w:cstheme="minorHAnsi"/>
          <w:sz w:val="24"/>
          <w:szCs w:val="24"/>
        </w:rPr>
      </w:pPr>
      <w:r w:rsidRPr="009E4F17">
        <w:rPr>
          <w:rFonts w:eastAsia="Times New Roman" w:cstheme="minorHAnsi"/>
          <w:sz w:val="24"/>
          <w:szCs w:val="24"/>
        </w:rPr>
        <w:t>Harddisk, disket, dan flashdisk adalah contoh penyimpanan eksternal.</w:t>
      </w:r>
    </w:p>
    <w:p w14:paraId="4F19D28F" w14:textId="77777777" w:rsidR="00D2280B" w:rsidRPr="009E4F17" w:rsidRDefault="00D2280B" w:rsidP="009E4F17">
      <w:pPr>
        <w:pStyle w:val="NormalWeb"/>
        <w:spacing w:before="0" w:beforeAutospacing="0" w:after="360" w:afterAutospacing="0"/>
        <w:jc w:val="both"/>
        <w:textAlignment w:val="baseline"/>
        <w:rPr>
          <w:rFonts w:asciiTheme="minorHAnsi" w:hAnsiTheme="minorHAnsi" w:cstheme="minorHAnsi"/>
        </w:rPr>
      </w:pPr>
      <w:r w:rsidRPr="009E4F17">
        <w:rPr>
          <w:rFonts w:asciiTheme="minorHAnsi" w:hAnsiTheme="minorHAnsi" w:cstheme="minorHAnsi"/>
        </w:rPr>
        <w:t xml:space="preserve">5.     Teknologi Keluaran Teknologi keluaran (output technology) adalah teknologi yang berhubungan dengan segala piranti yang berfungsi untuk menyajikan informasi </w:t>
      </w:r>
      <w:proofErr w:type="gramStart"/>
      <w:r w:rsidRPr="009E4F17">
        <w:rPr>
          <w:rFonts w:asciiTheme="minorHAnsi" w:hAnsiTheme="minorHAnsi" w:cstheme="minorHAnsi"/>
        </w:rPr>
        <w:t>hasil  pengolahan</w:t>
      </w:r>
      <w:proofErr w:type="gramEnd"/>
      <w:r w:rsidRPr="009E4F17">
        <w:rPr>
          <w:rFonts w:asciiTheme="minorHAnsi" w:hAnsiTheme="minorHAnsi" w:cstheme="minorHAnsi"/>
        </w:rPr>
        <w:t xml:space="preserve"> sistem. Layar dan monitor dan printer merupakan piranti yang biasa digunakan sebagai piranti keluaran.</w:t>
      </w:r>
    </w:p>
    <w:p w14:paraId="2623CB76" w14:textId="77777777" w:rsidR="00C70ABD" w:rsidRDefault="00D2280B" w:rsidP="009E4F17">
      <w:pPr>
        <w:spacing w:after="360" w:line="240" w:lineRule="auto"/>
        <w:jc w:val="both"/>
        <w:textAlignment w:val="baseline"/>
        <w:rPr>
          <w:rFonts w:eastAsia="Times New Roman" w:cstheme="minorHAnsi"/>
          <w:sz w:val="24"/>
          <w:szCs w:val="24"/>
        </w:rPr>
      </w:pPr>
      <w:r w:rsidRPr="009E4F17">
        <w:rPr>
          <w:rFonts w:eastAsia="Times New Roman" w:cstheme="minorHAnsi"/>
          <w:sz w:val="24"/>
          <w:szCs w:val="24"/>
        </w:rPr>
        <w:t xml:space="preserve">6.     Teknologi Perangkat Lunak Perangkat lunak (software) atau dikenal juga dengan sebutan program. Tentu saja untuk mengerjakan tugas komputer, diperlukan perangkat lunak sendiri. </w:t>
      </w:r>
    </w:p>
    <w:p w14:paraId="1B637374" w14:textId="5150DC64" w:rsidR="00C70ABD" w:rsidRDefault="00D2280B" w:rsidP="009E4F17">
      <w:pPr>
        <w:spacing w:after="360" w:line="240" w:lineRule="auto"/>
        <w:jc w:val="both"/>
        <w:textAlignment w:val="baseline"/>
        <w:rPr>
          <w:rFonts w:eastAsia="Times New Roman" w:cstheme="minorHAnsi"/>
          <w:sz w:val="24"/>
          <w:szCs w:val="24"/>
        </w:rPr>
      </w:pPr>
      <w:r w:rsidRPr="009E4F17">
        <w:rPr>
          <w:rFonts w:eastAsia="Times New Roman" w:cstheme="minorHAnsi"/>
          <w:sz w:val="24"/>
          <w:szCs w:val="24"/>
        </w:rPr>
        <w:t xml:space="preserve">Sebagai contoh </w:t>
      </w:r>
    </w:p>
    <w:p w14:paraId="2CAF9DB4" w14:textId="4C8B69B7" w:rsidR="00D2280B" w:rsidRPr="009E4F17" w:rsidRDefault="00D2280B" w:rsidP="009E4F17">
      <w:pPr>
        <w:spacing w:after="360" w:line="240" w:lineRule="auto"/>
        <w:jc w:val="both"/>
        <w:textAlignment w:val="baseline"/>
        <w:rPr>
          <w:rFonts w:eastAsia="Times New Roman" w:cstheme="minorHAnsi"/>
          <w:sz w:val="24"/>
          <w:szCs w:val="24"/>
        </w:rPr>
      </w:pPr>
      <w:r w:rsidRPr="009E4F17">
        <w:rPr>
          <w:rFonts w:eastAsia="Times New Roman" w:cstheme="minorHAnsi"/>
          <w:sz w:val="24"/>
          <w:szCs w:val="24"/>
        </w:rPr>
        <w:t>Microsoft Word merupakan contoh perangkat lunak pengolah kata yang berguna untuk membuat dokumen, sedangkan Adobe Photoshop adalah perangkat lunak yang berguna untuk mengolah gambar.</w:t>
      </w:r>
    </w:p>
    <w:p w14:paraId="4D720A14" w14:textId="77777777" w:rsidR="00C70ABD" w:rsidRDefault="00D2280B" w:rsidP="009E4F17">
      <w:pPr>
        <w:spacing w:after="0" w:line="240" w:lineRule="auto"/>
        <w:textAlignment w:val="baseline"/>
        <w:rPr>
          <w:rFonts w:eastAsia="Times New Roman" w:cstheme="minorHAnsi"/>
          <w:sz w:val="24"/>
          <w:szCs w:val="24"/>
        </w:rPr>
      </w:pPr>
      <w:r w:rsidRPr="009E4F17">
        <w:rPr>
          <w:rFonts w:eastAsia="Times New Roman" w:cstheme="minorHAnsi"/>
          <w:i/>
          <w:iCs/>
          <w:sz w:val="24"/>
          <w:szCs w:val="24"/>
          <w:bdr w:val="none" w:sz="0" w:space="0" w:color="auto" w:frame="1"/>
        </w:rPr>
        <w:lastRenderedPageBreak/>
        <w:t>c.    Komponen Sistem Teknologi Informasi</w:t>
      </w:r>
      <w:r w:rsidRPr="009E4F17">
        <w:rPr>
          <w:rFonts w:eastAsia="Times New Roman" w:cstheme="minorHAnsi"/>
          <w:sz w:val="24"/>
          <w:szCs w:val="24"/>
        </w:rPr>
        <w:br/>
        <w:t xml:space="preserve">Yang dimaksud dengan sistem teknologi informasi adalah sistem yang terbentuk sehubungan dengan penggunaan teknologi informasi. Suatu sistem teknologi informasi pada dasarnya tidak hanya mencakup hal-hal yang bersifat fisik, seperti komputer dan printer, tetapi juga mencakup hal-hal yang tidak terlihat secara fisik, yaitu piranti lunak dan yang lebih penting lagi adalah orang. </w:t>
      </w:r>
    </w:p>
    <w:p w14:paraId="3F6D728F" w14:textId="77777777" w:rsidR="00C70ABD" w:rsidRDefault="00C70ABD" w:rsidP="009E4F17">
      <w:pPr>
        <w:spacing w:after="0" w:line="240" w:lineRule="auto"/>
        <w:textAlignment w:val="baseline"/>
        <w:rPr>
          <w:rFonts w:eastAsia="Times New Roman" w:cstheme="minorHAnsi"/>
          <w:sz w:val="24"/>
          <w:szCs w:val="24"/>
        </w:rPr>
      </w:pPr>
    </w:p>
    <w:p w14:paraId="6841CF7D" w14:textId="2AF97796" w:rsidR="00D2280B" w:rsidRPr="009E4F17" w:rsidRDefault="00D2280B" w:rsidP="009E4F17">
      <w:pPr>
        <w:spacing w:after="0" w:line="240" w:lineRule="auto"/>
        <w:textAlignment w:val="baseline"/>
        <w:rPr>
          <w:rFonts w:eastAsia="Times New Roman" w:cstheme="minorHAnsi"/>
          <w:sz w:val="24"/>
          <w:szCs w:val="24"/>
        </w:rPr>
      </w:pPr>
      <w:r w:rsidRPr="009E4F17">
        <w:rPr>
          <w:rFonts w:eastAsia="Times New Roman" w:cstheme="minorHAnsi"/>
          <w:sz w:val="24"/>
          <w:szCs w:val="24"/>
        </w:rPr>
        <w:t>Dengan kata lain, komponen utama sistem teknologi informasi adalah berupa:</w:t>
      </w:r>
    </w:p>
    <w:p w14:paraId="3FC1EB17" w14:textId="77777777" w:rsidR="00D2280B" w:rsidRPr="00C70ABD" w:rsidRDefault="00D2280B" w:rsidP="00C70ABD">
      <w:pPr>
        <w:pStyle w:val="NoSpacing"/>
        <w:rPr>
          <w:sz w:val="28"/>
          <w:szCs w:val="28"/>
        </w:rPr>
      </w:pPr>
      <w:r w:rsidRPr="00C70ABD">
        <w:rPr>
          <w:sz w:val="28"/>
          <w:szCs w:val="28"/>
        </w:rPr>
        <w:t>1.    Data</w:t>
      </w:r>
    </w:p>
    <w:p w14:paraId="0D64B4CA" w14:textId="77777777" w:rsidR="00D2280B" w:rsidRPr="00C70ABD" w:rsidRDefault="00D2280B" w:rsidP="00C70ABD">
      <w:pPr>
        <w:pStyle w:val="NoSpacing"/>
        <w:rPr>
          <w:sz w:val="28"/>
          <w:szCs w:val="28"/>
        </w:rPr>
      </w:pPr>
      <w:r w:rsidRPr="00C70ABD">
        <w:rPr>
          <w:sz w:val="28"/>
          <w:szCs w:val="28"/>
        </w:rPr>
        <w:t>2.    perangkat keras (hardware)</w:t>
      </w:r>
    </w:p>
    <w:p w14:paraId="6B785E48" w14:textId="77777777" w:rsidR="00D2280B" w:rsidRPr="00C70ABD" w:rsidRDefault="00D2280B" w:rsidP="00C70ABD">
      <w:pPr>
        <w:pStyle w:val="NoSpacing"/>
        <w:rPr>
          <w:sz w:val="28"/>
          <w:szCs w:val="28"/>
        </w:rPr>
      </w:pPr>
      <w:r w:rsidRPr="00C70ABD">
        <w:rPr>
          <w:sz w:val="28"/>
          <w:szCs w:val="28"/>
        </w:rPr>
        <w:t>3.    perangkat lunak (software)</w:t>
      </w:r>
    </w:p>
    <w:p w14:paraId="03C5D324" w14:textId="77777777" w:rsidR="00D2280B" w:rsidRPr="00C70ABD" w:rsidRDefault="00D2280B" w:rsidP="00C70ABD">
      <w:pPr>
        <w:pStyle w:val="NoSpacing"/>
        <w:rPr>
          <w:rFonts w:ascii="Times New Roman" w:hAnsi="Times New Roman" w:cs="Times New Roman"/>
          <w:color w:val="666A76"/>
          <w:sz w:val="28"/>
          <w:szCs w:val="28"/>
        </w:rPr>
      </w:pPr>
      <w:r w:rsidRPr="00C70ABD">
        <w:rPr>
          <w:rFonts w:ascii="Times New Roman" w:hAnsi="Times New Roman" w:cs="Times New Roman"/>
          <w:color w:val="666A76"/>
          <w:sz w:val="28"/>
          <w:szCs w:val="28"/>
        </w:rPr>
        <w:t>4.    Perangkat Jaringan (netware)</w:t>
      </w:r>
    </w:p>
    <w:p w14:paraId="5741BD9B" w14:textId="77777777" w:rsidR="00D2280B" w:rsidRPr="00C70ABD" w:rsidRDefault="00D2280B" w:rsidP="00C70ABD">
      <w:pPr>
        <w:pStyle w:val="NoSpacing"/>
        <w:rPr>
          <w:rFonts w:ascii="Times New Roman" w:hAnsi="Times New Roman" w:cs="Times New Roman"/>
          <w:color w:val="666A76"/>
          <w:sz w:val="28"/>
          <w:szCs w:val="28"/>
        </w:rPr>
      </w:pPr>
      <w:r w:rsidRPr="00C70ABD">
        <w:rPr>
          <w:rFonts w:ascii="Times New Roman" w:hAnsi="Times New Roman" w:cs="Times New Roman"/>
          <w:color w:val="666A76"/>
          <w:sz w:val="28"/>
          <w:szCs w:val="28"/>
        </w:rPr>
        <w:t>5.    orang (brainware)</w:t>
      </w:r>
    </w:p>
    <w:p w14:paraId="5CB8DF21" w14:textId="780FF723" w:rsidR="00487601" w:rsidRDefault="00487601" w:rsidP="00487601">
      <w:pPr>
        <w:jc w:val="both"/>
      </w:pPr>
    </w:p>
    <w:p w14:paraId="1788EC82" w14:textId="77777777" w:rsidR="00157FCD" w:rsidRDefault="00157FCD" w:rsidP="00487601">
      <w:pPr>
        <w:jc w:val="both"/>
      </w:pPr>
    </w:p>
    <w:p w14:paraId="29DDDFD5" w14:textId="77777777" w:rsidR="00487601" w:rsidRPr="00487601" w:rsidRDefault="00487601" w:rsidP="00487601">
      <w:pPr>
        <w:jc w:val="both"/>
        <w:rPr>
          <w:b/>
          <w:bCs/>
          <w:sz w:val="28"/>
          <w:szCs w:val="28"/>
        </w:rPr>
      </w:pPr>
      <w:r w:rsidRPr="00487601">
        <w:rPr>
          <w:b/>
          <w:bCs/>
          <w:sz w:val="28"/>
          <w:szCs w:val="28"/>
        </w:rPr>
        <w:t xml:space="preserve">2. Batasan Sistem Informasi Manajemen </w:t>
      </w:r>
    </w:p>
    <w:p w14:paraId="0663019A" w14:textId="77777777" w:rsidR="00EC2EF1" w:rsidRPr="008B0712" w:rsidRDefault="00487601" w:rsidP="00487601">
      <w:pPr>
        <w:ind w:firstLine="720"/>
        <w:jc w:val="both"/>
        <w:rPr>
          <w:sz w:val="24"/>
          <w:szCs w:val="24"/>
        </w:rPr>
      </w:pPr>
      <w:r w:rsidRPr="008B0712">
        <w:rPr>
          <w:sz w:val="24"/>
          <w:szCs w:val="24"/>
        </w:rPr>
        <w:t xml:space="preserve">Sistem informasi manajemen (management information system atau MIS) merupakan penerapan sistem informasi dalam organisasi untuk mendukung informasi-informasi yang dibutuhkan oleh semua tingkatan manajemen. </w:t>
      </w:r>
    </w:p>
    <w:p w14:paraId="212D7443" w14:textId="77777777" w:rsidR="00EC2EF1" w:rsidRPr="008B0712" w:rsidRDefault="00487601" w:rsidP="00487601">
      <w:pPr>
        <w:ind w:firstLine="720"/>
        <w:jc w:val="both"/>
        <w:rPr>
          <w:sz w:val="24"/>
          <w:szCs w:val="24"/>
        </w:rPr>
      </w:pPr>
      <w:r w:rsidRPr="008B0712">
        <w:rPr>
          <w:sz w:val="24"/>
          <w:szCs w:val="24"/>
        </w:rPr>
        <w:t xml:space="preserve">Sistem informasi manajemen dapat didefinisikan sebagai kumpulan dari interaksi sistem-sistem informasi yang bertanggung jawab mengumpulkan dan mengolah data untuk menyediakan informasi yang berguna untuk semua tingkatan manajemen dalam kegiatan perencanaan dan pengendalian. </w:t>
      </w:r>
    </w:p>
    <w:p w14:paraId="7C68E2B8" w14:textId="77777777" w:rsidR="00EC2EF1" w:rsidRPr="008B0712" w:rsidRDefault="00487601" w:rsidP="00487601">
      <w:pPr>
        <w:ind w:firstLine="720"/>
        <w:jc w:val="both"/>
        <w:rPr>
          <w:sz w:val="24"/>
          <w:szCs w:val="24"/>
        </w:rPr>
      </w:pPr>
      <w:r w:rsidRPr="008B0712">
        <w:rPr>
          <w:sz w:val="24"/>
          <w:szCs w:val="24"/>
        </w:rPr>
        <w:t xml:space="preserve">Secara teori, komputer tidak harus digunakan dalam sistem informasi manajemen. Akan tetapi, kenyataannya sistem informasi manajemen tidak mungkin dapat berfungsi tanpa melibatkan elemen komputer. Sistem informasi manajemen selalu berhubungan dengan pengolahan informasi yang didasarkan pada komputer (computer-based information processing). </w:t>
      </w:r>
    </w:p>
    <w:p w14:paraId="3AD14B86" w14:textId="77777777" w:rsidR="00EC2EF1" w:rsidRPr="008B0712" w:rsidRDefault="00487601" w:rsidP="00487601">
      <w:pPr>
        <w:ind w:firstLine="720"/>
        <w:jc w:val="both"/>
        <w:rPr>
          <w:sz w:val="24"/>
          <w:szCs w:val="24"/>
        </w:rPr>
      </w:pPr>
      <w:r w:rsidRPr="008B0712">
        <w:rPr>
          <w:sz w:val="24"/>
          <w:szCs w:val="24"/>
        </w:rPr>
        <w:t xml:space="preserve">Sistem informasi manajemen merupakan kumpulan dari sistem informasi dan bergantung pada besar kecilnya organisasi yang terdiri atas sistem-sistem informasi sebagai berikut. </w:t>
      </w:r>
    </w:p>
    <w:p w14:paraId="7DD3DEE1" w14:textId="77777777" w:rsidR="00EC2EF1" w:rsidRPr="008B0712" w:rsidRDefault="00487601" w:rsidP="00487601">
      <w:pPr>
        <w:ind w:firstLine="720"/>
        <w:jc w:val="both"/>
        <w:rPr>
          <w:sz w:val="24"/>
          <w:szCs w:val="24"/>
        </w:rPr>
      </w:pPr>
      <w:r w:rsidRPr="008B0712">
        <w:rPr>
          <w:sz w:val="24"/>
          <w:szCs w:val="24"/>
        </w:rPr>
        <w:t xml:space="preserve">a. Sistem informasi akuntansi (accounting information system), menyediakan informasi dari transaksi keuangan. </w:t>
      </w:r>
    </w:p>
    <w:p w14:paraId="3F7C3BCA" w14:textId="77777777" w:rsidR="00EC2EF1" w:rsidRPr="008B0712" w:rsidRDefault="00487601" w:rsidP="00487601">
      <w:pPr>
        <w:ind w:firstLine="720"/>
        <w:jc w:val="both"/>
        <w:rPr>
          <w:sz w:val="24"/>
          <w:szCs w:val="24"/>
        </w:rPr>
      </w:pPr>
      <w:r w:rsidRPr="008B0712">
        <w:rPr>
          <w:sz w:val="24"/>
          <w:szCs w:val="24"/>
        </w:rPr>
        <w:t xml:space="preserve">b. Sistem informasi pemasaran (marketing information system), menyediakan informasi untuk penjualan, promosi penjualan, kegiatan pemasaran, kegiatan penelitian pasar, dan sebagainya yang berhubungan dengan pemasaran. </w:t>
      </w:r>
    </w:p>
    <w:p w14:paraId="72BE318B" w14:textId="77777777" w:rsidR="00EC2EF1" w:rsidRPr="008B0712" w:rsidRDefault="00487601" w:rsidP="00487601">
      <w:pPr>
        <w:ind w:firstLine="720"/>
        <w:jc w:val="both"/>
        <w:rPr>
          <w:sz w:val="24"/>
          <w:szCs w:val="24"/>
        </w:rPr>
      </w:pPr>
      <w:r w:rsidRPr="008B0712">
        <w:rPr>
          <w:sz w:val="24"/>
          <w:szCs w:val="24"/>
        </w:rPr>
        <w:t xml:space="preserve">c. Sistem informasi manajemen persediaan (inventory management information system). </w:t>
      </w:r>
    </w:p>
    <w:p w14:paraId="0BB609DA" w14:textId="77777777" w:rsidR="00EC2EF1" w:rsidRPr="008B0712" w:rsidRDefault="00487601" w:rsidP="00487601">
      <w:pPr>
        <w:ind w:firstLine="720"/>
        <w:jc w:val="both"/>
        <w:rPr>
          <w:sz w:val="24"/>
          <w:szCs w:val="24"/>
        </w:rPr>
      </w:pPr>
      <w:r w:rsidRPr="008B0712">
        <w:rPr>
          <w:sz w:val="24"/>
          <w:szCs w:val="24"/>
        </w:rPr>
        <w:lastRenderedPageBreak/>
        <w:t xml:space="preserve">d. Sistem informasi personalia (personnel information systems). </w:t>
      </w:r>
    </w:p>
    <w:p w14:paraId="02C07F53" w14:textId="77777777" w:rsidR="00EC2EF1" w:rsidRPr="008B0712" w:rsidRDefault="00487601" w:rsidP="00487601">
      <w:pPr>
        <w:ind w:firstLine="720"/>
        <w:jc w:val="both"/>
        <w:rPr>
          <w:sz w:val="24"/>
          <w:szCs w:val="24"/>
        </w:rPr>
      </w:pPr>
      <w:r w:rsidRPr="008B0712">
        <w:rPr>
          <w:sz w:val="24"/>
          <w:szCs w:val="24"/>
        </w:rPr>
        <w:t xml:space="preserve">e. Sistem informasi distribusi (distribution information systems). </w:t>
      </w:r>
    </w:p>
    <w:p w14:paraId="38C3A49E" w14:textId="77777777" w:rsidR="00EC2EF1" w:rsidRPr="008B0712" w:rsidRDefault="00487601" w:rsidP="00487601">
      <w:pPr>
        <w:ind w:firstLine="720"/>
        <w:jc w:val="both"/>
        <w:rPr>
          <w:sz w:val="24"/>
          <w:szCs w:val="24"/>
        </w:rPr>
      </w:pPr>
      <w:r w:rsidRPr="008B0712">
        <w:rPr>
          <w:sz w:val="24"/>
          <w:szCs w:val="24"/>
        </w:rPr>
        <w:t xml:space="preserve">f. Sistem informasi pembelian (purchasing information systems). </w:t>
      </w:r>
    </w:p>
    <w:p w14:paraId="3F65983B" w14:textId="77777777" w:rsidR="00EC2EF1" w:rsidRPr="008B0712" w:rsidRDefault="00487601" w:rsidP="00487601">
      <w:pPr>
        <w:ind w:firstLine="720"/>
        <w:jc w:val="both"/>
        <w:rPr>
          <w:sz w:val="24"/>
          <w:szCs w:val="24"/>
        </w:rPr>
      </w:pPr>
      <w:r w:rsidRPr="008B0712">
        <w:rPr>
          <w:sz w:val="24"/>
          <w:szCs w:val="24"/>
        </w:rPr>
        <w:t xml:space="preserve">g. Sistem informasi kekayaan (treasury information systems). </w:t>
      </w:r>
    </w:p>
    <w:p w14:paraId="5AD06D60" w14:textId="77777777" w:rsidR="00EC2EF1" w:rsidRPr="008B0712" w:rsidRDefault="00487601" w:rsidP="00487601">
      <w:pPr>
        <w:ind w:firstLine="720"/>
        <w:jc w:val="both"/>
        <w:rPr>
          <w:sz w:val="24"/>
          <w:szCs w:val="24"/>
        </w:rPr>
      </w:pPr>
      <w:r w:rsidRPr="008B0712">
        <w:rPr>
          <w:sz w:val="24"/>
          <w:szCs w:val="24"/>
        </w:rPr>
        <w:t xml:space="preserve">h. Sistem informasi analisis kredit (credit analiysis information systems). </w:t>
      </w:r>
    </w:p>
    <w:p w14:paraId="0263C484" w14:textId="77777777" w:rsidR="00EC2EF1" w:rsidRPr="008B0712" w:rsidRDefault="00487601" w:rsidP="00487601">
      <w:pPr>
        <w:ind w:firstLine="720"/>
        <w:jc w:val="both"/>
        <w:rPr>
          <w:sz w:val="24"/>
          <w:szCs w:val="24"/>
        </w:rPr>
      </w:pPr>
      <w:r w:rsidRPr="008B0712">
        <w:rPr>
          <w:sz w:val="24"/>
          <w:szCs w:val="24"/>
        </w:rPr>
        <w:t xml:space="preserve">i. Sistem informasi penelitian dan pengembangan (research and development information systems). </w:t>
      </w:r>
    </w:p>
    <w:p w14:paraId="0B65E9F3" w14:textId="77777777" w:rsidR="00EC2EF1" w:rsidRPr="008B0712" w:rsidRDefault="00487601" w:rsidP="00487601">
      <w:pPr>
        <w:ind w:firstLine="720"/>
        <w:jc w:val="both"/>
        <w:rPr>
          <w:sz w:val="24"/>
          <w:szCs w:val="24"/>
        </w:rPr>
      </w:pPr>
      <w:r w:rsidRPr="008B0712">
        <w:rPr>
          <w:sz w:val="24"/>
          <w:szCs w:val="24"/>
        </w:rPr>
        <w:t xml:space="preserve">j. Sistem informasi teknik (engineering information systems). </w:t>
      </w:r>
    </w:p>
    <w:p w14:paraId="4F328272" w14:textId="77777777" w:rsidR="00EC2EF1" w:rsidRDefault="00487601" w:rsidP="00487601">
      <w:pPr>
        <w:ind w:firstLine="720"/>
        <w:jc w:val="both"/>
      </w:pPr>
      <w:r>
        <w:t xml:space="preserve">Semua sistem informasi tersebut dimaksudkan untuk mem-berikan informasi kepada semua tingkatan manajemen, yaitu manajemen tingkat bawah (lower level management), manajemen tingkat menengah (middle level management), dan manajemen tingkat atas (top level management). </w:t>
      </w:r>
    </w:p>
    <w:p w14:paraId="5E9682D3" w14:textId="77777777" w:rsidR="00EC2EF1" w:rsidRDefault="00487601" w:rsidP="00487601">
      <w:pPr>
        <w:ind w:firstLine="720"/>
        <w:jc w:val="both"/>
      </w:pPr>
      <w:r>
        <w:t xml:space="preserve">Top level management dengan executive management dapat terdiri atas direktur utama (president), direktur (vise-president), dan eksekutif lainnya di fungsi-fungsi pemasaran, pembelian, teknik, produksi, keuangan, dan akuntansi. Adapun middle level management terdiri atas manajermanajer devisi dan manajer-manajer cabang. Lower level management disebut operating management dapat meliputi mandor dan pengawas. </w:t>
      </w:r>
    </w:p>
    <w:p w14:paraId="69FEA323" w14:textId="400DC573" w:rsidR="00EC2EF1" w:rsidRDefault="00487601" w:rsidP="008B0712">
      <w:pPr>
        <w:ind w:firstLine="720"/>
        <w:jc w:val="both"/>
      </w:pPr>
      <w:r>
        <w:t xml:space="preserve">Top level management disebut juga dengan strategic level, middle level management disebut tactical level, dan lower management disebut technical level. </w:t>
      </w:r>
      <w:r w:rsidR="00BC0534">
        <w:tab/>
      </w:r>
      <w:r w:rsidR="00BC0534">
        <w:tab/>
      </w:r>
      <w:r w:rsidR="00BC0534">
        <w:tab/>
      </w:r>
    </w:p>
    <w:p w14:paraId="769D9454" w14:textId="1BB21F49" w:rsidR="00EC2EF1" w:rsidRDefault="00063FFC" w:rsidP="00487601">
      <w:pPr>
        <w:ind w:firstLine="720"/>
        <w:jc w:val="both"/>
      </w:pPr>
      <w:r>
        <w:rPr>
          <w:noProof/>
        </w:rPr>
        <mc:AlternateContent>
          <mc:Choice Requires="wps">
            <w:drawing>
              <wp:anchor distT="0" distB="0" distL="114300" distR="114300" simplePos="0" relativeHeight="251659264" behindDoc="0" locked="0" layoutInCell="1" allowOverlap="1" wp14:anchorId="148F5249" wp14:editId="15F6A29F">
                <wp:simplePos x="0" y="0"/>
                <wp:positionH relativeFrom="margin">
                  <wp:posOffset>3854612</wp:posOffset>
                </wp:positionH>
                <wp:positionV relativeFrom="paragraph">
                  <wp:posOffset>221615</wp:posOffset>
                </wp:positionV>
                <wp:extent cx="2030819" cy="22860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2030819" cy="2286000"/>
                        </a:xfrm>
                        <a:prstGeom prst="rect">
                          <a:avLst/>
                        </a:prstGeom>
                        <a:solidFill>
                          <a:schemeClr val="lt1"/>
                        </a:solidFill>
                        <a:ln w="6350">
                          <a:solidFill>
                            <a:prstClr val="black"/>
                          </a:solidFill>
                        </a:ln>
                      </wps:spPr>
                      <wps:txbx>
                        <w:txbxContent>
                          <w:p w14:paraId="1BD38FED" w14:textId="5265BDF9" w:rsidR="00BC0534" w:rsidRPr="00BC0534" w:rsidRDefault="00BC0534" w:rsidP="00BC0534">
                            <w:pPr>
                              <w:pStyle w:val="NoSpacing"/>
                              <w:jc w:val="center"/>
                              <w:rPr>
                                <w:b/>
                                <w:bCs/>
                              </w:rPr>
                            </w:pPr>
                            <w:r w:rsidRPr="00BC0534">
                              <w:rPr>
                                <w:b/>
                                <w:bCs/>
                              </w:rPr>
                              <w:t>Sistem Informasi Manajemen</w:t>
                            </w:r>
                          </w:p>
                          <w:p w14:paraId="1D7039C5" w14:textId="77777777" w:rsidR="00BC0534" w:rsidRDefault="00BC0534" w:rsidP="00BC0534">
                            <w:pPr>
                              <w:pStyle w:val="NoSpacing"/>
                            </w:pPr>
                            <w:r>
                              <w:t xml:space="preserve">Sistem informasi akuntansi </w:t>
                            </w:r>
                          </w:p>
                          <w:p w14:paraId="00D08DC3" w14:textId="77777777" w:rsidR="00BC0534" w:rsidRDefault="00BC0534" w:rsidP="00BC0534">
                            <w:pPr>
                              <w:pStyle w:val="NoSpacing"/>
                            </w:pPr>
                            <w:r>
                              <w:t xml:space="preserve">Sistem Informasi pemasaran </w:t>
                            </w:r>
                          </w:p>
                          <w:p w14:paraId="02CE739C" w14:textId="77777777" w:rsidR="00BC0534" w:rsidRDefault="00BC0534" w:rsidP="00BC0534">
                            <w:pPr>
                              <w:pStyle w:val="NoSpacing"/>
                            </w:pPr>
                            <w:r>
                              <w:t xml:space="preserve">Sistem informasi manajemen persediaan Sistem informasi personalia </w:t>
                            </w:r>
                          </w:p>
                          <w:p w14:paraId="3DB7D765" w14:textId="77777777" w:rsidR="00BC0534" w:rsidRDefault="00BC0534" w:rsidP="00BC0534">
                            <w:pPr>
                              <w:pStyle w:val="NoSpacing"/>
                            </w:pPr>
                            <w:r>
                              <w:t xml:space="preserve">Sistem informasi distribusi </w:t>
                            </w:r>
                          </w:p>
                          <w:p w14:paraId="31E0C3EF" w14:textId="77777777" w:rsidR="00BC0534" w:rsidRDefault="00BC0534" w:rsidP="00BC0534">
                            <w:pPr>
                              <w:pStyle w:val="NoSpacing"/>
                            </w:pPr>
                            <w:r>
                              <w:t xml:space="preserve">Sistem informasi pembelian </w:t>
                            </w:r>
                          </w:p>
                          <w:p w14:paraId="4C51FEFD" w14:textId="77777777" w:rsidR="00BC0534" w:rsidRDefault="00BC0534" w:rsidP="00BC0534">
                            <w:pPr>
                              <w:pStyle w:val="NoSpacing"/>
                            </w:pPr>
                            <w:r>
                              <w:t xml:space="preserve">Sistem informasi kekayaan </w:t>
                            </w:r>
                          </w:p>
                          <w:p w14:paraId="7D4A72B8" w14:textId="77777777" w:rsidR="00BC0534" w:rsidRDefault="00BC0534" w:rsidP="00BC0534">
                            <w:pPr>
                              <w:pStyle w:val="NoSpacing"/>
                            </w:pPr>
                            <w:r>
                              <w:t xml:space="preserve">Sistem informasi analisis kredit </w:t>
                            </w:r>
                          </w:p>
                          <w:p w14:paraId="2435DB8A" w14:textId="00B00F5F" w:rsidR="00BC0534" w:rsidRDefault="00BC0534" w:rsidP="00BC0534">
                            <w:pPr>
                              <w:pStyle w:val="NoSpacing"/>
                            </w:pPr>
                            <w:r>
                              <w:t>Sistem informasi penelitian dan pengembangan</w:t>
                            </w:r>
                          </w:p>
                          <w:p w14:paraId="21D7E6F9" w14:textId="30569FBD" w:rsidR="00BC0534" w:rsidRDefault="00BC0534" w:rsidP="00BC0534">
                            <w:pPr>
                              <w:pStyle w:val="NoSpacing"/>
                            </w:pPr>
                            <w:r>
                              <w:t>Sistem informasi tek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8F5249" id="_x0000_t202" coordsize="21600,21600" o:spt="202" path="m,l,21600r21600,l21600,xe">
                <v:stroke joinstyle="miter"/>
                <v:path gradientshapeok="t" o:connecttype="rect"/>
              </v:shapetype>
              <v:shape id="Text Box 2" o:spid="_x0000_s1026" type="#_x0000_t202" style="position:absolute;left:0;text-align:left;margin-left:303.5pt;margin-top:17.45pt;width:159.9pt;height:18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" fillcolor="white [3201]" strokeweight=".5pt">
                <v:textbox>
                  <w:txbxContent>
                    <w:p w14:paraId="1BD38FED" w14:textId="5265BDF9" w:rsidR="00BC0534" w:rsidRPr="00BC0534" w:rsidRDefault="00BC0534" w:rsidP="00BC0534">
                      <w:pPr>
                        <w:pStyle w:val="NoSpacing"/>
                        <w:jc w:val="center"/>
                        <w:rPr>
                          <w:b/>
                          <w:bCs/>
                        </w:rPr>
                      </w:pPr>
                      <w:proofErr w:type="spellStart"/>
                      <w:r w:rsidRPr="00BC0534">
                        <w:rPr>
                          <w:b/>
                          <w:bCs/>
                        </w:rPr>
                        <w:t>Sistem</w:t>
                      </w:r>
                      <w:proofErr w:type="spellEnd"/>
                      <w:r w:rsidRPr="00BC0534">
                        <w:rPr>
                          <w:b/>
                          <w:bCs/>
                        </w:rPr>
                        <w:t xml:space="preserve"> </w:t>
                      </w:r>
                      <w:proofErr w:type="spellStart"/>
                      <w:r w:rsidRPr="00BC0534">
                        <w:rPr>
                          <w:b/>
                          <w:bCs/>
                        </w:rPr>
                        <w:t>Informasi</w:t>
                      </w:r>
                      <w:proofErr w:type="spellEnd"/>
                      <w:r w:rsidRPr="00BC0534">
                        <w:rPr>
                          <w:b/>
                          <w:bCs/>
                        </w:rPr>
                        <w:t xml:space="preserve"> </w:t>
                      </w:r>
                      <w:proofErr w:type="spellStart"/>
                      <w:r w:rsidRPr="00BC0534">
                        <w:rPr>
                          <w:b/>
                          <w:bCs/>
                        </w:rPr>
                        <w:t>Manajemen</w:t>
                      </w:r>
                      <w:proofErr w:type="spellEnd"/>
                    </w:p>
                    <w:p w14:paraId="1D7039C5" w14:textId="77777777" w:rsidR="00BC0534" w:rsidRDefault="00BC0534" w:rsidP="00BC0534">
                      <w:pPr>
                        <w:pStyle w:val="NoSpacing"/>
                      </w:pP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w:t>
                      </w:r>
                    </w:p>
                    <w:p w14:paraId="00D08DC3" w14:textId="77777777" w:rsidR="00BC0534" w:rsidRDefault="00BC0534" w:rsidP="00BC0534">
                      <w:pPr>
                        <w:pStyle w:val="NoSpacing"/>
                      </w:pPr>
                      <w:proofErr w:type="spellStart"/>
                      <w:r>
                        <w:t>Sistem</w:t>
                      </w:r>
                      <w:proofErr w:type="spellEnd"/>
                      <w:r>
                        <w:t xml:space="preserve"> </w:t>
                      </w:r>
                      <w:proofErr w:type="spellStart"/>
                      <w:r>
                        <w:t>Informasi</w:t>
                      </w:r>
                      <w:proofErr w:type="spellEnd"/>
                      <w:r>
                        <w:t xml:space="preserve"> </w:t>
                      </w:r>
                      <w:proofErr w:type="spellStart"/>
                      <w:r>
                        <w:t>pemasaran</w:t>
                      </w:r>
                      <w:proofErr w:type="spellEnd"/>
                      <w:r>
                        <w:t xml:space="preserve"> </w:t>
                      </w:r>
                    </w:p>
                    <w:p w14:paraId="02CE739C" w14:textId="77777777" w:rsidR="00BC0534" w:rsidRDefault="00BC0534" w:rsidP="00BC0534">
                      <w:pPr>
                        <w:pStyle w:val="NoSpacing"/>
                      </w:pP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ersediaan</w:t>
                      </w:r>
                      <w:proofErr w:type="spellEnd"/>
                      <w:r>
                        <w:t xml:space="preserve"> </w:t>
                      </w:r>
                      <w:proofErr w:type="spellStart"/>
                      <w:r>
                        <w:t>Sistem</w:t>
                      </w:r>
                      <w:proofErr w:type="spellEnd"/>
                      <w:r>
                        <w:t xml:space="preserve"> </w:t>
                      </w:r>
                      <w:proofErr w:type="spellStart"/>
                      <w:r>
                        <w:t>informasi</w:t>
                      </w:r>
                      <w:proofErr w:type="spellEnd"/>
                      <w:r>
                        <w:t xml:space="preserve"> personalia </w:t>
                      </w:r>
                    </w:p>
                    <w:p w14:paraId="3DB7D765" w14:textId="77777777" w:rsidR="00BC0534" w:rsidRDefault="00BC0534" w:rsidP="00BC0534">
                      <w:pPr>
                        <w:pStyle w:val="NoSpacing"/>
                      </w:pPr>
                      <w:proofErr w:type="spellStart"/>
                      <w:r>
                        <w:t>Sistem</w:t>
                      </w:r>
                      <w:proofErr w:type="spellEnd"/>
                      <w:r>
                        <w:t xml:space="preserve"> </w:t>
                      </w:r>
                      <w:proofErr w:type="spellStart"/>
                      <w:r>
                        <w:t>informasi</w:t>
                      </w:r>
                      <w:proofErr w:type="spellEnd"/>
                      <w:r>
                        <w:t xml:space="preserve"> </w:t>
                      </w:r>
                      <w:proofErr w:type="spellStart"/>
                      <w:r>
                        <w:t>distribusi</w:t>
                      </w:r>
                      <w:proofErr w:type="spellEnd"/>
                      <w:r>
                        <w:t xml:space="preserve"> </w:t>
                      </w:r>
                    </w:p>
                    <w:p w14:paraId="31E0C3EF" w14:textId="77777777" w:rsidR="00BC0534" w:rsidRDefault="00BC0534" w:rsidP="00BC0534">
                      <w:pPr>
                        <w:pStyle w:val="NoSpacing"/>
                      </w:pPr>
                      <w:proofErr w:type="spellStart"/>
                      <w:r>
                        <w:t>Sistem</w:t>
                      </w:r>
                      <w:proofErr w:type="spellEnd"/>
                      <w:r>
                        <w:t xml:space="preserve"> </w:t>
                      </w:r>
                      <w:proofErr w:type="spellStart"/>
                      <w:r>
                        <w:t>informasi</w:t>
                      </w:r>
                      <w:proofErr w:type="spellEnd"/>
                      <w:r>
                        <w:t xml:space="preserve"> </w:t>
                      </w:r>
                      <w:proofErr w:type="spellStart"/>
                      <w:r>
                        <w:t>pembelian</w:t>
                      </w:r>
                      <w:proofErr w:type="spellEnd"/>
                      <w:r>
                        <w:t xml:space="preserve"> </w:t>
                      </w:r>
                    </w:p>
                    <w:p w14:paraId="4C51FEFD" w14:textId="77777777" w:rsidR="00BC0534" w:rsidRDefault="00BC0534" w:rsidP="00BC0534">
                      <w:pPr>
                        <w:pStyle w:val="NoSpacing"/>
                      </w:pPr>
                      <w:proofErr w:type="spellStart"/>
                      <w:r>
                        <w:t>Sistem</w:t>
                      </w:r>
                      <w:proofErr w:type="spellEnd"/>
                      <w:r>
                        <w:t xml:space="preserve"> </w:t>
                      </w:r>
                      <w:proofErr w:type="spellStart"/>
                      <w:r>
                        <w:t>informasi</w:t>
                      </w:r>
                      <w:proofErr w:type="spellEnd"/>
                      <w:r>
                        <w:t xml:space="preserve"> </w:t>
                      </w:r>
                      <w:proofErr w:type="spellStart"/>
                      <w:r>
                        <w:t>kekayaan</w:t>
                      </w:r>
                      <w:proofErr w:type="spellEnd"/>
                      <w:r>
                        <w:t xml:space="preserve"> </w:t>
                      </w:r>
                    </w:p>
                    <w:p w14:paraId="7D4A72B8" w14:textId="77777777" w:rsidR="00BC0534" w:rsidRDefault="00BC0534" w:rsidP="00BC0534">
                      <w:pPr>
                        <w:pStyle w:val="NoSpacing"/>
                      </w:pPr>
                      <w:proofErr w:type="spellStart"/>
                      <w:r>
                        <w:t>Sistem</w:t>
                      </w:r>
                      <w:proofErr w:type="spellEnd"/>
                      <w:r>
                        <w:t xml:space="preserve"> </w:t>
                      </w:r>
                      <w:proofErr w:type="spellStart"/>
                      <w:r>
                        <w:t>informasi</w:t>
                      </w:r>
                      <w:proofErr w:type="spellEnd"/>
                      <w:r>
                        <w:t xml:space="preserve"> </w:t>
                      </w:r>
                      <w:proofErr w:type="spellStart"/>
                      <w:r>
                        <w:t>analisis</w:t>
                      </w:r>
                      <w:proofErr w:type="spellEnd"/>
                      <w:r>
                        <w:t xml:space="preserve"> </w:t>
                      </w:r>
                      <w:proofErr w:type="spellStart"/>
                      <w:r>
                        <w:t>kredit</w:t>
                      </w:r>
                      <w:proofErr w:type="spellEnd"/>
                      <w:r>
                        <w:t xml:space="preserve"> </w:t>
                      </w:r>
                    </w:p>
                    <w:p w14:paraId="2435DB8A" w14:textId="00B00F5F" w:rsidR="00BC0534" w:rsidRDefault="00BC0534" w:rsidP="00BC0534">
                      <w:pPr>
                        <w:pStyle w:val="NoSpacing"/>
                      </w:pPr>
                      <w:proofErr w:type="spellStart"/>
                      <w:r>
                        <w:t>Sistem</w:t>
                      </w:r>
                      <w:proofErr w:type="spellEnd"/>
                      <w:r>
                        <w:t xml:space="preserve"> </w:t>
                      </w:r>
                      <w:proofErr w:type="spellStart"/>
                      <w:r>
                        <w:t>informasi</w:t>
                      </w:r>
                      <w:proofErr w:type="spellEnd"/>
                      <w:r>
                        <w:t xml:space="preserve"> </w:t>
                      </w:r>
                      <w:proofErr w:type="spellStart"/>
                      <w:r>
                        <w:t>penelitian</w:t>
                      </w:r>
                      <w:proofErr w:type="spellEnd"/>
                      <w:r>
                        <w:t xml:space="preserve"> dan </w:t>
                      </w:r>
                      <w:proofErr w:type="spellStart"/>
                      <w:r>
                        <w:t>pengembangan</w:t>
                      </w:r>
                      <w:proofErr w:type="spellEnd"/>
                    </w:p>
                    <w:p w14:paraId="21D7E6F9" w14:textId="30569FBD" w:rsidR="00BC0534" w:rsidRDefault="00BC0534" w:rsidP="00BC0534">
                      <w:pPr>
                        <w:pStyle w:val="NoSpacing"/>
                      </w:pPr>
                      <w:proofErr w:type="spellStart"/>
                      <w:r>
                        <w:t>Sistem</w:t>
                      </w:r>
                      <w:proofErr w:type="spellEnd"/>
                      <w:r>
                        <w:t xml:space="preserve"> </w:t>
                      </w:r>
                      <w:proofErr w:type="spellStart"/>
                      <w:r>
                        <w:t>informasi</w:t>
                      </w:r>
                      <w:proofErr w:type="spellEnd"/>
                      <w:r>
                        <w:t xml:space="preserve"> </w:t>
                      </w:r>
                      <w:proofErr w:type="spellStart"/>
                      <w:r>
                        <w:t>teknik</w:t>
                      </w:r>
                      <w:proofErr w:type="spellEnd"/>
                    </w:p>
                  </w:txbxContent>
                </v:textbox>
                <w10:wrap anchorx="margin"/>
              </v:shape>
            </w:pict>
          </mc:Fallback>
        </mc:AlternateContent>
      </w:r>
    </w:p>
    <w:p w14:paraId="245EAF0A" w14:textId="1B66E619" w:rsidR="00EC2EF1" w:rsidRDefault="008C3EF2" w:rsidP="00487601">
      <w:pPr>
        <w:ind w:firstLine="720"/>
        <w:jc w:val="both"/>
      </w:pPr>
      <w:r>
        <w:rPr>
          <w:noProof/>
        </w:rPr>
        <mc:AlternateContent>
          <mc:Choice Requires="wps">
            <w:drawing>
              <wp:anchor distT="0" distB="0" distL="114300" distR="114300" simplePos="0" relativeHeight="251660288" behindDoc="0" locked="0" layoutInCell="1" allowOverlap="1" wp14:anchorId="13F1B367" wp14:editId="127FCB99">
                <wp:simplePos x="0" y="0"/>
                <wp:positionH relativeFrom="column">
                  <wp:posOffset>1211580</wp:posOffset>
                </wp:positionH>
                <wp:positionV relativeFrom="paragraph">
                  <wp:posOffset>31410</wp:posOffset>
                </wp:positionV>
                <wp:extent cx="1913860" cy="2296633"/>
                <wp:effectExtent l="19050" t="19050" r="29845" b="27940"/>
                <wp:wrapNone/>
                <wp:docPr id="3" name="Isosceles Triangle 3"/>
                <wp:cNvGraphicFramePr/>
                <a:graphic xmlns:a="http://schemas.openxmlformats.org/drawingml/2006/main">
                  <a:graphicData uri="http://schemas.microsoft.com/office/word/2010/wordprocessingShape">
                    <wps:wsp>
                      <wps:cNvSpPr/>
                      <wps:spPr>
                        <a:xfrm>
                          <a:off x="0" y="0"/>
                          <a:ext cx="1913860" cy="2296633"/>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97A4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95.4pt;margin-top:2.45pt;width:150.7pt;height:18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" fillcolor="white [3201]" strokecolor="black [3200]" strokeweight="1pt"/>
            </w:pict>
          </mc:Fallback>
        </mc:AlternateContent>
      </w:r>
    </w:p>
    <w:p w14:paraId="5A96132B" w14:textId="61389233" w:rsidR="000614C4" w:rsidRDefault="00BC0534" w:rsidP="000614C4">
      <w:pPr>
        <w:pStyle w:val="NoSpacing"/>
      </w:pPr>
      <w:r>
        <w:rPr>
          <w:noProof/>
        </w:rPr>
        <mc:AlternateContent>
          <mc:Choice Requires="wps">
            <w:drawing>
              <wp:anchor distT="0" distB="0" distL="114300" distR="114300" simplePos="0" relativeHeight="251661312" behindDoc="0" locked="0" layoutInCell="1" allowOverlap="1" wp14:anchorId="464087EC" wp14:editId="2FB64C4F">
                <wp:simplePos x="0" y="0"/>
                <wp:positionH relativeFrom="column">
                  <wp:posOffset>1911188</wp:posOffset>
                </wp:positionH>
                <wp:positionV relativeFrom="paragraph">
                  <wp:posOffset>11430</wp:posOffset>
                </wp:positionV>
                <wp:extent cx="701660" cy="797442"/>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701660" cy="797442"/>
                        </a:xfrm>
                        <a:prstGeom prst="rect">
                          <a:avLst/>
                        </a:prstGeom>
                        <a:noFill/>
                        <a:ln w="6350">
                          <a:noFill/>
                        </a:ln>
                      </wps:spPr>
                      <wps:txbx>
                        <w:txbxContent>
                          <w:p w14:paraId="79DF7C32" w14:textId="534F5165" w:rsidR="00BC0534" w:rsidRPr="008A70DF" w:rsidRDefault="00BC0534" w:rsidP="008A70DF">
                            <w:pPr>
                              <w:pStyle w:val="NoSpacing"/>
                            </w:pPr>
                            <w:r w:rsidRPr="008A70DF">
                              <w:t>Mana</w:t>
                            </w:r>
                            <w:r w:rsidR="008A70DF">
                              <w:t xml:space="preserve"> </w:t>
                            </w:r>
                            <w:r w:rsidRPr="008A70DF">
                              <w:t>jemen</w:t>
                            </w:r>
                            <w:r w:rsidR="008A70DF">
                              <w:t xml:space="preserve"> tingkat 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4087EC" id="Text Box 4" o:spid="_x0000_s1027" type="#_x0000_t202" style="position:absolute;margin-left:150.5pt;margin-top:.9pt;width:55.25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" filled="f" stroked="f" strokeweight=".5pt">
                <v:textbox>
                  <w:txbxContent>
                    <w:p w14:paraId="79DF7C32" w14:textId="534F5165" w:rsidR="00BC0534" w:rsidRPr="008A70DF" w:rsidRDefault="00BC0534" w:rsidP="008A70DF">
                      <w:pPr>
                        <w:pStyle w:val="NoSpacing"/>
                      </w:pPr>
                      <w:r w:rsidRPr="008A70DF">
                        <w:t>Mana</w:t>
                      </w:r>
                      <w:r w:rsidR="008A70DF">
                        <w:t xml:space="preserve"> </w:t>
                      </w:r>
                      <w:proofErr w:type="spellStart"/>
                      <w:r w:rsidRPr="008A70DF">
                        <w:t>jemen</w:t>
                      </w:r>
                      <w:proofErr w:type="spellEnd"/>
                      <w:r w:rsidR="008A70DF">
                        <w:t xml:space="preserve"> </w:t>
                      </w:r>
                      <w:proofErr w:type="spellStart"/>
                      <w:r w:rsidR="008A70DF">
                        <w:t>tingkat</w:t>
                      </w:r>
                      <w:proofErr w:type="spellEnd"/>
                      <w:r w:rsidR="008A70DF">
                        <w:t xml:space="preserve"> </w:t>
                      </w:r>
                      <w:proofErr w:type="spellStart"/>
                      <w:r w:rsidR="008A70DF">
                        <w:t>atas</w:t>
                      </w:r>
                      <w:proofErr w:type="spellEnd"/>
                    </w:p>
                  </w:txbxContent>
                </v:textbox>
              </v:shape>
            </w:pict>
          </mc:Fallback>
        </mc:AlternateContent>
      </w:r>
      <w:r w:rsidR="00063FFC" w:rsidRPr="00063FFC">
        <w:t xml:space="preserve"> </w:t>
      </w:r>
      <w:r w:rsidR="00063FFC">
        <w:t>Direktur</w:t>
      </w:r>
      <w:r w:rsidR="000614C4">
        <w:t xml:space="preserve"> </w:t>
      </w:r>
      <w:r w:rsidR="008C3EF2">
        <w:tab/>
      </w:r>
      <w:r w:rsidR="008C3EF2">
        <w:tab/>
      </w:r>
      <w:r w:rsidR="008C3EF2">
        <w:tab/>
      </w:r>
      <w:r w:rsidR="008C3EF2">
        <w:tab/>
      </w:r>
      <w:r w:rsidR="008C3EF2">
        <w:tab/>
        <w:t>Informasi</w:t>
      </w:r>
    </w:p>
    <w:p w14:paraId="6BD0347A" w14:textId="194542EB" w:rsidR="000614C4" w:rsidRDefault="008C3EF2" w:rsidP="000614C4">
      <w:pPr>
        <w:pStyle w:val="NoSpacing"/>
      </w:pPr>
      <w:r>
        <w:rPr>
          <w:noProof/>
        </w:rPr>
        <mc:AlternateContent>
          <mc:Choice Requires="wps">
            <w:drawing>
              <wp:anchor distT="0" distB="0" distL="114300" distR="114300" simplePos="0" relativeHeight="251668480" behindDoc="0" locked="0" layoutInCell="1" allowOverlap="1" wp14:anchorId="040B13BD" wp14:editId="7D679231">
                <wp:simplePos x="0" y="0"/>
                <wp:positionH relativeFrom="column">
                  <wp:posOffset>2466650</wp:posOffset>
                </wp:positionH>
                <wp:positionV relativeFrom="paragraph">
                  <wp:posOffset>43313</wp:posOffset>
                </wp:positionV>
                <wp:extent cx="1371600" cy="31897"/>
                <wp:effectExtent l="38100" t="38100" r="19050" b="101600"/>
                <wp:wrapNone/>
                <wp:docPr id="9" name="Straight Arrow Connector 9"/>
                <wp:cNvGraphicFramePr/>
                <a:graphic xmlns:a="http://schemas.openxmlformats.org/drawingml/2006/main">
                  <a:graphicData uri="http://schemas.microsoft.com/office/word/2010/wordprocessingShape">
                    <wps:wsp>
                      <wps:cNvCnPr/>
                      <wps:spPr>
                        <a:xfrm flipH="1">
                          <a:off x="0" y="0"/>
                          <a:ext cx="1371600" cy="31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0514CF" id="_x0000_t32" coordsize="21600,21600" o:spt="32" o:oned="t" path="m,l21600,21600e" filled="f">
                <v:path arrowok="t" fillok="f" o:connecttype="none"/>
                <o:lock v:ext="edit" shapetype="t"/>
              </v:shapetype>
              <v:shape id="Straight Arrow Connector 9" o:spid="_x0000_s1026" type="#_x0000_t32" style="position:absolute;margin-left:194.2pt;margin-top:3.4pt;width:108pt;height: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" strokecolor="black [3200]" strokeweight=".5pt">
                <v:stroke endarrow="block" joinstyle="miter"/>
              </v:shape>
            </w:pict>
          </mc:Fallback>
        </mc:AlternateContent>
      </w:r>
      <w:r w:rsidR="000614C4">
        <w:t xml:space="preserve">Wakil direktur </w:t>
      </w:r>
    </w:p>
    <w:p w14:paraId="116A10F1" w14:textId="4A6A51C8" w:rsidR="00EC2EF1" w:rsidRDefault="000614C4" w:rsidP="000614C4">
      <w:pPr>
        <w:pStyle w:val="NoSpacing"/>
      </w:pPr>
      <w:r>
        <w:t>Eksekutif lain</w:t>
      </w:r>
    </w:p>
    <w:p w14:paraId="36E17416" w14:textId="61B13404" w:rsidR="00BC0534" w:rsidRDefault="008C3EF2" w:rsidP="000614C4">
      <w:pPr>
        <w:jc w:val="both"/>
      </w:pPr>
      <w:r>
        <w:rPr>
          <w:noProof/>
        </w:rPr>
        <mc:AlternateContent>
          <mc:Choice Requires="wps">
            <w:drawing>
              <wp:anchor distT="0" distB="0" distL="114300" distR="114300" simplePos="0" relativeHeight="251662336" behindDoc="0" locked="0" layoutInCell="1" allowOverlap="1" wp14:anchorId="543CB65E" wp14:editId="72B15784">
                <wp:simplePos x="0" y="0"/>
                <wp:positionH relativeFrom="column">
                  <wp:posOffset>1657985</wp:posOffset>
                </wp:positionH>
                <wp:positionV relativeFrom="paragraph">
                  <wp:posOffset>258268</wp:posOffset>
                </wp:positionV>
                <wp:extent cx="978195" cy="20482"/>
                <wp:effectExtent l="0" t="0" r="31750" b="36830"/>
                <wp:wrapNone/>
                <wp:docPr id="5" name="Straight Connector 5"/>
                <wp:cNvGraphicFramePr/>
                <a:graphic xmlns:a="http://schemas.openxmlformats.org/drawingml/2006/main">
                  <a:graphicData uri="http://schemas.microsoft.com/office/word/2010/wordprocessingShape">
                    <wps:wsp>
                      <wps:cNvCnPr/>
                      <wps:spPr>
                        <a:xfrm flipV="1">
                          <a:off x="0" y="0"/>
                          <a:ext cx="978195" cy="204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56ED0E"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20.35pt" to="207.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" strokecolor="black [3200]" strokeweight="1pt">
                <v:stroke joinstyle="miter"/>
              </v:line>
            </w:pict>
          </mc:Fallback>
        </mc:AlternateContent>
      </w:r>
      <w:r w:rsidR="000614C4">
        <w:rPr>
          <w:noProof/>
        </w:rPr>
        <mc:AlternateContent>
          <mc:Choice Requires="wps">
            <w:drawing>
              <wp:anchor distT="0" distB="0" distL="114300" distR="114300" simplePos="0" relativeHeight="251664384" behindDoc="0" locked="0" layoutInCell="1" allowOverlap="1" wp14:anchorId="030D6930" wp14:editId="6324D293">
                <wp:simplePos x="0" y="0"/>
                <wp:positionH relativeFrom="column">
                  <wp:posOffset>1517325</wp:posOffset>
                </wp:positionH>
                <wp:positionV relativeFrom="paragraph">
                  <wp:posOffset>280492</wp:posOffset>
                </wp:positionV>
                <wp:extent cx="1360967" cy="467832"/>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0967" cy="467832"/>
                        </a:xfrm>
                        <a:prstGeom prst="rect">
                          <a:avLst/>
                        </a:prstGeom>
                        <a:noFill/>
                        <a:ln w="6350">
                          <a:noFill/>
                        </a:ln>
                      </wps:spPr>
                      <wps:txbx>
                        <w:txbxContent>
                          <w:p w14:paraId="6B46DBE1" w14:textId="77777777" w:rsidR="008C3EF2" w:rsidRDefault="00754E44" w:rsidP="006A4459">
                            <w:pPr>
                              <w:pStyle w:val="NoSpacing"/>
                              <w:jc w:val="center"/>
                            </w:pPr>
                            <w:r w:rsidRPr="008A70DF">
                              <w:t>Manajemen</w:t>
                            </w:r>
                            <w:r>
                              <w:t xml:space="preserve"> </w:t>
                            </w:r>
                          </w:p>
                          <w:p w14:paraId="013621A3" w14:textId="4908A24A" w:rsidR="00754E44" w:rsidRPr="008A70DF" w:rsidRDefault="00754E44" w:rsidP="006A4459">
                            <w:pPr>
                              <w:pStyle w:val="NoSpacing"/>
                              <w:jc w:val="center"/>
                            </w:pPr>
                            <w:r>
                              <w:t xml:space="preserve">tingkat </w:t>
                            </w:r>
                            <w:r w:rsidR="006A4459">
                              <w:t>meneng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0D6930" id="Text Box 6" o:spid="_x0000_s1028" type="#_x0000_t202" style="position:absolute;left:0;text-align:left;margin-left:119.45pt;margin-top:22.1pt;width:107.1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" filled="f" stroked="f" strokeweight=".5pt">
                <v:textbox>
                  <w:txbxContent>
                    <w:p w14:paraId="6B46DBE1" w14:textId="77777777" w:rsidR="008C3EF2" w:rsidRDefault="00754E44" w:rsidP="006A4459">
                      <w:pPr>
                        <w:pStyle w:val="NoSpacing"/>
                        <w:jc w:val="center"/>
                      </w:pPr>
                      <w:proofErr w:type="spellStart"/>
                      <w:r w:rsidRPr="008A70DF">
                        <w:t>Manajemen</w:t>
                      </w:r>
                      <w:proofErr w:type="spellEnd"/>
                      <w:r>
                        <w:t xml:space="preserve"> </w:t>
                      </w:r>
                    </w:p>
                    <w:p w14:paraId="013621A3" w14:textId="4908A24A" w:rsidR="00754E44" w:rsidRPr="008A70DF" w:rsidRDefault="00754E44" w:rsidP="006A4459">
                      <w:pPr>
                        <w:pStyle w:val="NoSpacing"/>
                        <w:jc w:val="center"/>
                      </w:pPr>
                      <w:proofErr w:type="spellStart"/>
                      <w:r>
                        <w:t>tingkat</w:t>
                      </w:r>
                      <w:proofErr w:type="spellEnd"/>
                      <w:r>
                        <w:t xml:space="preserve"> </w:t>
                      </w:r>
                      <w:proofErr w:type="spellStart"/>
                      <w:r w:rsidR="006A4459">
                        <w:t>menengah</w:t>
                      </w:r>
                      <w:proofErr w:type="spellEnd"/>
                    </w:p>
                  </w:txbxContent>
                </v:textbox>
              </v:shape>
            </w:pict>
          </mc:Fallback>
        </mc:AlternateContent>
      </w:r>
    </w:p>
    <w:p w14:paraId="3137DF7A" w14:textId="46104729" w:rsidR="000614C4" w:rsidRDefault="000614C4" w:rsidP="000614C4">
      <w:pPr>
        <w:pStyle w:val="NoSpacing"/>
      </w:pPr>
      <w:r>
        <w:t>Kepala divisi</w:t>
      </w:r>
    </w:p>
    <w:p w14:paraId="7986B892" w14:textId="0718A5EC" w:rsidR="000614C4" w:rsidRDefault="008C3EF2" w:rsidP="000614C4">
      <w:pPr>
        <w:jc w:val="both"/>
      </w:pPr>
      <w:r>
        <w:rPr>
          <w:noProof/>
        </w:rPr>
        <mc:AlternateContent>
          <mc:Choice Requires="wps">
            <w:drawing>
              <wp:anchor distT="0" distB="0" distL="114300" distR="114300" simplePos="0" relativeHeight="251669504" behindDoc="0" locked="0" layoutInCell="1" allowOverlap="1" wp14:anchorId="57A20941" wp14:editId="328183F7">
                <wp:simplePos x="0" y="0"/>
                <wp:positionH relativeFrom="column">
                  <wp:posOffset>2764465</wp:posOffset>
                </wp:positionH>
                <wp:positionV relativeFrom="paragraph">
                  <wp:posOffset>118730</wp:posOffset>
                </wp:positionV>
                <wp:extent cx="1095154" cy="10633"/>
                <wp:effectExtent l="38100" t="76200" r="0" b="85090"/>
                <wp:wrapNone/>
                <wp:docPr id="10" name="Straight Arrow Connector 10"/>
                <wp:cNvGraphicFramePr/>
                <a:graphic xmlns:a="http://schemas.openxmlformats.org/drawingml/2006/main">
                  <a:graphicData uri="http://schemas.microsoft.com/office/word/2010/wordprocessingShape">
                    <wps:wsp>
                      <wps:cNvCnPr/>
                      <wps:spPr>
                        <a:xfrm flipH="1" flipV="1">
                          <a:off x="0" y="0"/>
                          <a:ext cx="1095154"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925E6" id="Straight Arrow Connector 10" o:spid="_x0000_s1026" type="#_x0000_t32" style="position:absolute;margin-left:217.65pt;margin-top:9.35pt;width:86.25pt;height:.8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" strokecolor="black [3200]" strokeweight=".5pt">
                <v:stroke endarrow="block" joinstyle="miter"/>
              </v:shape>
            </w:pict>
          </mc:Fallback>
        </mc:AlternateContent>
      </w:r>
      <w:r w:rsidR="000614C4">
        <w:t xml:space="preserve">Kepala </w:t>
      </w:r>
      <w:r>
        <w:t>cabang</w:t>
      </w:r>
    </w:p>
    <w:p w14:paraId="6822653A" w14:textId="1E62F1BC" w:rsidR="00BC0534" w:rsidRDefault="008C3EF2" w:rsidP="00487601">
      <w:pPr>
        <w:ind w:firstLine="720"/>
        <w:jc w:val="both"/>
      </w:pPr>
      <w:r>
        <w:rPr>
          <w:noProof/>
        </w:rPr>
        <mc:AlternateContent>
          <mc:Choice Requires="wps">
            <w:drawing>
              <wp:anchor distT="0" distB="0" distL="114300" distR="114300" simplePos="0" relativeHeight="251667456" behindDoc="0" locked="0" layoutInCell="1" allowOverlap="1" wp14:anchorId="538435C7" wp14:editId="41753896">
                <wp:simplePos x="0" y="0"/>
                <wp:positionH relativeFrom="column">
                  <wp:posOffset>1518920</wp:posOffset>
                </wp:positionH>
                <wp:positionV relativeFrom="paragraph">
                  <wp:posOffset>229397</wp:posOffset>
                </wp:positionV>
                <wp:extent cx="1329055" cy="46736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29055" cy="467360"/>
                        </a:xfrm>
                        <a:prstGeom prst="rect">
                          <a:avLst/>
                        </a:prstGeom>
                        <a:noFill/>
                        <a:ln w="6350">
                          <a:noFill/>
                        </a:ln>
                      </wps:spPr>
                      <wps:txbx>
                        <w:txbxContent>
                          <w:p w14:paraId="167B705F" w14:textId="18929D4B" w:rsidR="006A4459" w:rsidRDefault="00381599" w:rsidP="006A4459">
                            <w:pPr>
                              <w:pStyle w:val="NoSpacing"/>
                              <w:jc w:val="center"/>
                            </w:pPr>
                            <w:r w:rsidRPr="008A70DF">
                              <w:t>Manajemen</w:t>
                            </w:r>
                          </w:p>
                          <w:p w14:paraId="49484BEA" w14:textId="6B116C7A" w:rsidR="00381599" w:rsidRPr="008A70DF" w:rsidRDefault="00381599" w:rsidP="006A4459">
                            <w:pPr>
                              <w:pStyle w:val="NoSpacing"/>
                              <w:jc w:val="center"/>
                            </w:pPr>
                            <w:r>
                              <w:t xml:space="preserve">tingkat </w:t>
                            </w:r>
                            <w:r w:rsidR="006A4459">
                              <w:t>baw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8435C7" id="Text Box 8" o:spid="_x0000_s1029" type="#_x0000_t202" style="position:absolute;left:0;text-align:left;margin-left:119.6pt;margin-top:18.05pt;width:104.65pt;height:3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" filled="f" stroked="f" strokeweight=".5pt">
                <v:textbox>
                  <w:txbxContent>
                    <w:p w14:paraId="167B705F" w14:textId="18929D4B" w:rsidR="006A4459" w:rsidRDefault="00381599" w:rsidP="006A4459">
                      <w:pPr>
                        <w:pStyle w:val="NoSpacing"/>
                        <w:jc w:val="center"/>
                      </w:pPr>
                      <w:proofErr w:type="spellStart"/>
                      <w:r w:rsidRPr="008A70DF">
                        <w:t>Manajemen</w:t>
                      </w:r>
                      <w:proofErr w:type="spellEnd"/>
                    </w:p>
                    <w:p w14:paraId="49484BEA" w14:textId="6B116C7A" w:rsidR="00381599" w:rsidRPr="008A70DF" w:rsidRDefault="00381599" w:rsidP="006A4459">
                      <w:pPr>
                        <w:pStyle w:val="NoSpacing"/>
                        <w:jc w:val="center"/>
                      </w:pPr>
                      <w:proofErr w:type="spellStart"/>
                      <w:r>
                        <w:t>tingkat</w:t>
                      </w:r>
                      <w:proofErr w:type="spellEnd"/>
                      <w:r>
                        <w:t xml:space="preserve"> </w:t>
                      </w:r>
                      <w:proofErr w:type="spellStart"/>
                      <w:r w:rsidR="006A4459">
                        <w:t>bawah</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3B1F100" wp14:editId="06FCC9CD">
                <wp:simplePos x="0" y="0"/>
                <wp:positionH relativeFrom="column">
                  <wp:posOffset>1466053</wp:posOffset>
                </wp:positionH>
                <wp:positionV relativeFrom="paragraph">
                  <wp:posOffset>90805</wp:posOffset>
                </wp:positionV>
                <wp:extent cx="1414130" cy="10633"/>
                <wp:effectExtent l="0" t="0" r="34290" b="27940"/>
                <wp:wrapNone/>
                <wp:docPr id="7" name="Straight Connector 7"/>
                <wp:cNvGraphicFramePr/>
                <a:graphic xmlns:a="http://schemas.openxmlformats.org/drawingml/2006/main">
                  <a:graphicData uri="http://schemas.microsoft.com/office/word/2010/wordprocessingShape">
                    <wps:wsp>
                      <wps:cNvCnPr/>
                      <wps:spPr>
                        <a:xfrm flipV="1">
                          <a:off x="0" y="0"/>
                          <a:ext cx="141413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E66BFD"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15.45pt,7.15pt" to="22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" strokecolor="black [3200]" strokeweight=".5pt">
                <v:stroke joinstyle="miter"/>
              </v:line>
            </w:pict>
          </mc:Fallback>
        </mc:AlternateContent>
      </w:r>
    </w:p>
    <w:p w14:paraId="2841F49D" w14:textId="4CB533A8" w:rsidR="00BC0534" w:rsidRDefault="008C3EF2" w:rsidP="000614C4">
      <w:pPr>
        <w:jc w:val="both"/>
      </w:pPr>
      <w:r>
        <w:rPr>
          <w:noProof/>
        </w:rPr>
        <mc:AlternateContent>
          <mc:Choice Requires="wps">
            <w:drawing>
              <wp:anchor distT="0" distB="0" distL="114300" distR="114300" simplePos="0" relativeHeight="251670528" behindDoc="0" locked="0" layoutInCell="1" allowOverlap="1" wp14:anchorId="5E8B90CA" wp14:editId="74E441CD">
                <wp:simplePos x="0" y="0"/>
                <wp:positionH relativeFrom="column">
                  <wp:posOffset>3051544</wp:posOffset>
                </wp:positionH>
                <wp:positionV relativeFrom="paragraph">
                  <wp:posOffset>185184</wp:posOffset>
                </wp:positionV>
                <wp:extent cx="744279" cy="31897"/>
                <wp:effectExtent l="38100" t="38100" r="17780" b="82550"/>
                <wp:wrapNone/>
                <wp:docPr id="11" name="Straight Arrow Connector 11"/>
                <wp:cNvGraphicFramePr/>
                <a:graphic xmlns:a="http://schemas.openxmlformats.org/drawingml/2006/main">
                  <a:graphicData uri="http://schemas.microsoft.com/office/word/2010/wordprocessingShape">
                    <wps:wsp>
                      <wps:cNvCnPr/>
                      <wps:spPr>
                        <a:xfrm flipH="1">
                          <a:off x="0" y="0"/>
                          <a:ext cx="744279" cy="31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F8CAAE" id="Straight Arrow Connector 11" o:spid="_x0000_s1026" type="#_x0000_t32" style="position:absolute;margin-left:240.3pt;margin-top:14.6pt;width:58.6pt;height: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" strokecolor="black [3200]" strokeweight=".5pt">
                <v:stroke endarrow="block" joinstyle="miter"/>
              </v:shape>
            </w:pict>
          </mc:Fallback>
        </mc:AlternateContent>
      </w:r>
      <w:r w:rsidR="000614C4">
        <w:t>Mandor Pengawas</w:t>
      </w:r>
    </w:p>
    <w:p w14:paraId="114CC146" w14:textId="1A82013B" w:rsidR="00EC2EF1" w:rsidRDefault="00EC2EF1" w:rsidP="00487601">
      <w:pPr>
        <w:ind w:firstLine="720"/>
        <w:jc w:val="both"/>
      </w:pPr>
    </w:p>
    <w:p w14:paraId="2581CC2B" w14:textId="77777777" w:rsidR="00EC2EF1" w:rsidRDefault="00EC2EF1" w:rsidP="00487601">
      <w:pPr>
        <w:ind w:firstLine="720"/>
        <w:jc w:val="both"/>
      </w:pPr>
    </w:p>
    <w:p w14:paraId="26422B91" w14:textId="77777777" w:rsidR="00EC2EF1" w:rsidRDefault="00EC2EF1" w:rsidP="00487601">
      <w:pPr>
        <w:ind w:firstLine="720"/>
        <w:jc w:val="both"/>
      </w:pPr>
    </w:p>
    <w:p w14:paraId="40A36046" w14:textId="28204F57" w:rsidR="00487601" w:rsidRDefault="00487601" w:rsidP="005F0CAF">
      <w:pPr>
        <w:ind w:firstLine="720"/>
        <w:jc w:val="both"/>
      </w:pPr>
      <w:r>
        <w:t xml:space="preserve">Gambar Informasi dan Sistem Informasi Manajemen untuk Semua Tingkat Manajemen Manajemen tingkat atas Manajemen tingkat menengah Manajemen tingkat bawah Wakil direktur </w:t>
      </w:r>
      <w:r>
        <w:lastRenderedPageBreak/>
        <w:t>Eksekutif lain Kepala divisi Kepala cabang Mandor Pengawas Informasi Informasi Informasi Data transaksi Sistem informasi akuntansi Sistem Informasi pemasaran Sistem informasi manajemen persediaan Sistem informasi personalia Sistem informasi distribusi Sistem informasi pembelian Sistem informasi kekayaan Sistem informasi analisis kredit Sistem informasi penelitian dan pengembangan</w:t>
      </w:r>
    </w:p>
    <w:sectPr w:rsidR="00487601" w:rsidSect="008A70DF">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376"/>
    <w:multiLevelType w:val="hybridMultilevel"/>
    <w:tmpl w:val="5E68384E"/>
    <w:lvl w:ilvl="0" w:tplc="1E6A4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64E3D"/>
    <w:multiLevelType w:val="hybridMultilevel"/>
    <w:tmpl w:val="47B4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76D03"/>
    <w:multiLevelType w:val="multilevel"/>
    <w:tmpl w:val="BCFA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3A2F03"/>
    <w:multiLevelType w:val="multilevel"/>
    <w:tmpl w:val="9DF4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2B"/>
    <w:rsid w:val="00032426"/>
    <w:rsid w:val="00040A6B"/>
    <w:rsid w:val="000614C4"/>
    <w:rsid w:val="00063FFC"/>
    <w:rsid w:val="00091F6D"/>
    <w:rsid w:val="00105031"/>
    <w:rsid w:val="00157FCD"/>
    <w:rsid w:val="0019521F"/>
    <w:rsid w:val="00195BDC"/>
    <w:rsid w:val="001A4481"/>
    <w:rsid w:val="001A6102"/>
    <w:rsid w:val="002374E3"/>
    <w:rsid w:val="00316C3A"/>
    <w:rsid w:val="00381599"/>
    <w:rsid w:val="0038267C"/>
    <w:rsid w:val="003C35DB"/>
    <w:rsid w:val="0047187D"/>
    <w:rsid w:val="00487601"/>
    <w:rsid w:val="004E726C"/>
    <w:rsid w:val="00544ED8"/>
    <w:rsid w:val="005E47A2"/>
    <w:rsid w:val="005F0CAF"/>
    <w:rsid w:val="0067334A"/>
    <w:rsid w:val="006A4459"/>
    <w:rsid w:val="006C0A2B"/>
    <w:rsid w:val="00731CF9"/>
    <w:rsid w:val="00754E44"/>
    <w:rsid w:val="007D7958"/>
    <w:rsid w:val="008553FF"/>
    <w:rsid w:val="008921B2"/>
    <w:rsid w:val="0089266C"/>
    <w:rsid w:val="008A70DF"/>
    <w:rsid w:val="008B0712"/>
    <w:rsid w:val="008C3EF2"/>
    <w:rsid w:val="008D7C4D"/>
    <w:rsid w:val="00980B38"/>
    <w:rsid w:val="009E4F17"/>
    <w:rsid w:val="00AA7469"/>
    <w:rsid w:val="00AD3B87"/>
    <w:rsid w:val="00B928EF"/>
    <w:rsid w:val="00BC0534"/>
    <w:rsid w:val="00C65018"/>
    <w:rsid w:val="00C70ABD"/>
    <w:rsid w:val="00C76D1D"/>
    <w:rsid w:val="00C92A38"/>
    <w:rsid w:val="00D2280B"/>
    <w:rsid w:val="00D86002"/>
    <w:rsid w:val="00DC3DDA"/>
    <w:rsid w:val="00DC6D83"/>
    <w:rsid w:val="00EC2EF1"/>
    <w:rsid w:val="00EF52F0"/>
    <w:rsid w:val="00F2323C"/>
    <w:rsid w:val="00F453D0"/>
    <w:rsid w:val="00F80868"/>
    <w:rsid w:val="00FD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B8F1"/>
  <w15:chartTrackingRefBased/>
  <w15:docId w15:val="{7EE17CCA-1340-42E5-B41A-D3E6B21A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67C"/>
    <w:pPr>
      <w:ind w:left="720"/>
      <w:contextualSpacing/>
    </w:pPr>
  </w:style>
  <w:style w:type="paragraph" w:styleId="NoSpacing">
    <w:name w:val="No Spacing"/>
    <w:uiPriority w:val="1"/>
    <w:qFormat/>
    <w:rsid w:val="00BC0534"/>
    <w:pPr>
      <w:spacing w:after="0" w:line="240" w:lineRule="auto"/>
    </w:pPr>
  </w:style>
  <w:style w:type="paragraph" w:styleId="PlainText">
    <w:name w:val="Plain Text"/>
    <w:basedOn w:val="Normal"/>
    <w:link w:val="PlainTextChar"/>
    <w:uiPriority w:val="99"/>
    <w:unhideWhenUsed/>
    <w:rsid w:val="00D2280B"/>
    <w:pPr>
      <w:spacing w:after="0" w:line="240" w:lineRule="auto"/>
    </w:pPr>
    <w:rPr>
      <w:rFonts w:ascii="Consolas" w:eastAsiaTheme="minorEastAsia" w:hAnsi="Consolas"/>
      <w:sz w:val="21"/>
      <w:szCs w:val="21"/>
      <w:lang w:val="en-GB"/>
    </w:rPr>
  </w:style>
  <w:style w:type="character" w:customStyle="1" w:styleId="PlainTextChar">
    <w:name w:val="Plain Text Char"/>
    <w:basedOn w:val="DefaultParagraphFont"/>
    <w:link w:val="PlainText"/>
    <w:uiPriority w:val="99"/>
    <w:rsid w:val="00D2280B"/>
    <w:rPr>
      <w:rFonts w:ascii="Consolas" w:eastAsiaTheme="minorEastAsia" w:hAnsi="Consolas"/>
      <w:sz w:val="21"/>
      <w:szCs w:val="21"/>
      <w:lang w:val="en-GB"/>
    </w:rPr>
  </w:style>
  <w:style w:type="paragraph" w:styleId="NormalWeb">
    <w:name w:val="Normal (Web)"/>
    <w:basedOn w:val="Normal"/>
    <w:uiPriority w:val="99"/>
    <w:semiHidden/>
    <w:unhideWhenUsed/>
    <w:rsid w:val="00D228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50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40DB-E8E3-496C-A0A3-0A5DCA11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23-09-24T10:16:00Z</dcterms:created>
  <dcterms:modified xsi:type="dcterms:W3CDTF">2025-12-17T01:35:00Z</dcterms:modified>
</cp:coreProperties>
</file>